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0C316" w14:textId="77777777" w:rsidR="0071123F" w:rsidRPr="0071123F" w:rsidRDefault="0071123F" w:rsidP="0071123F">
      <w:pPr>
        <w:spacing w:line="375" w:lineRule="exact"/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>第１号様式（第３条関係）</w:t>
      </w:r>
    </w:p>
    <w:p w14:paraId="42190C57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55FB4E6E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24FCB039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0D014185" w14:textId="77777777" w:rsidR="0071123F" w:rsidRPr="0071123F" w:rsidRDefault="0071123F" w:rsidP="0071123F">
      <w:pPr>
        <w:jc w:val="center"/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>指名競争入札参加資格審査申請書</w:t>
      </w:r>
    </w:p>
    <w:p w14:paraId="043B3162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6DE23A91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1AEDAED6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京都府立学校における</w:t>
      </w:r>
      <w:r w:rsidR="00364F77" w:rsidRPr="00364F77">
        <w:rPr>
          <w:rFonts w:ascii="ＭＳ 明朝" w:eastAsia="ＭＳ 明朝" w:hAnsi="ＭＳ 明朝" w:cs="ＭＳ 明朝" w:hint="eastAsia"/>
          <w:color w:val="000000"/>
          <w:sz w:val="24"/>
          <w:szCs w:val="20"/>
        </w:rPr>
        <w:t>暖房用機器（ボイラー）運転管理業務委託契約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>に係る</w:t>
      </w:r>
      <w:r w:rsidR="00364F77">
        <w:rPr>
          <w:rFonts w:ascii="ＭＳ 明朝" w:eastAsia="ＭＳ 明朝" w:hAnsi="ＭＳ 明朝" w:cs="ＭＳ 明朝" w:hint="eastAsia"/>
          <w:color w:val="000000"/>
          <w:sz w:val="24"/>
          <w:szCs w:val="20"/>
        </w:rPr>
        <w:t>指名競争入札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>に参加したいので、その資格の審査を、関係書類を添えて申請します。</w:t>
      </w:r>
    </w:p>
    <w:p w14:paraId="2B58F96C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なお、この申請書及び添付資料のすべての記載事項は、事実と相違ないことを誓約します。</w:t>
      </w:r>
    </w:p>
    <w:p w14:paraId="0F65681F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40583678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132E5ED5" w14:textId="77777777" w:rsidR="0071123F" w:rsidRPr="0071123F" w:rsidRDefault="0071123F" w:rsidP="0071123F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令和　　年　　月　　日　</w:t>
      </w:r>
    </w:p>
    <w:p w14:paraId="74F8BE8F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05B36219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京都府教育委員会教育長　様</w:t>
      </w:r>
    </w:p>
    <w:p w14:paraId="4DC70D28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68509A96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77474B46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　　</w:t>
      </w:r>
      <w:r w:rsidRPr="0071123F">
        <w:rPr>
          <w:rFonts w:ascii="ＭＳ 明朝" w:eastAsia="ＭＳ 明朝" w:hAnsi="ＭＳ 明朝" w:cs="ＭＳ 明朝"/>
          <w:color w:val="000000"/>
          <w:spacing w:val="20"/>
          <w:sz w:val="24"/>
          <w:szCs w:val="20"/>
          <w:fitText w:val="1919" w:id="-1417507072"/>
        </w:rPr>
        <w:t>住所又は所在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  <w:fitText w:val="1919" w:id="-1417507072"/>
        </w:rPr>
        <w:t>地</w:t>
      </w:r>
    </w:p>
    <w:p w14:paraId="051FB405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2C49D366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  　　</w:t>
      </w:r>
      <w:r w:rsidRPr="0071123F">
        <w:rPr>
          <w:rFonts w:ascii="ＭＳ 明朝" w:eastAsia="ＭＳ 明朝" w:hAnsi="ＭＳ 明朝" w:cs="ＭＳ 明朝"/>
          <w:color w:val="000000"/>
          <w:spacing w:val="160"/>
          <w:sz w:val="24"/>
          <w:szCs w:val="20"/>
          <w:fitText w:val="1919" w:id="-1417507071"/>
        </w:rPr>
        <w:t>ふりが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  <w:fitText w:val="1919" w:id="-1417507071"/>
        </w:rPr>
        <w:t>な</w:t>
      </w:r>
    </w:p>
    <w:p w14:paraId="273FB0A5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　　</w:t>
      </w:r>
      <w:r w:rsidRPr="0071123F">
        <w:rPr>
          <w:rFonts w:ascii="ＭＳ 明朝" w:eastAsia="ＭＳ 明朝" w:hAnsi="ＭＳ 明朝" w:cs="ＭＳ 明朝"/>
          <w:color w:val="000000"/>
          <w:spacing w:val="48"/>
          <w:sz w:val="24"/>
          <w:szCs w:val="20"/>
          <w:fitText w:val="1919" w:id="-1417507070"/>
        </w:rPr>
        <w:t>商号又は名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  <w:fitText w:val="1919" w:id="-1417507070"/>
        </w:rPr>
        <w:t>称</w:t>
      </w:r>
    </w:p>
    <w:p w14:paraId="51687372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2F21BD86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  　　</w:t>
      </w:r>
      <w:r w:rsidRPr="0071123F">
        <w:rPr>
          <w:rFonts w:ascii="ＭＳ 明朝" w:eastAsia="ＭＳ 明朝" w:hAnsi="ＭＳ 明朝" w:cs="ＭＳ 明朝"/>
          <w:color w:val="000000"/>
          <w:spacing w:val="160"/>
          <w:sz w:val="24"/>
          <w:szCs w:val="20"/>
          <w:fitText w:val="1919" w:id="-1417507069"/>
        </w:rPr>
        <w:t>ふりが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  <w:fitText w:val="1919" w:id="-1417507069"/>
        </w:rPr>
        <w:t>な</w:t>
      </w:r>
    </w:p>
    <w:p w14:paraId="3C7080BE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  　　代表者の職・氏名                                    　　　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  <w:bdr w:val="single" w:sz="4" w:space="0" w:color="000000"/>
        </w:rPr>
        <w:t>印</w:t>
      </w:r>
      <w:r w:rsidRPr="0071123F">
        <w:rPr>
          <w:rFonts w:ascii="ＭＳ 明朝" w:eastAsia="ＭＳ 明朝" w:hAnsi="ＭＳ 明朝" w:cs="ＭＳ 明朝"/>
          <w:color w:val="000000"/>
          <w:sz w:val="24"/>
          <w:szCs w:val="20"/>
        </w:rPr>
        <w:t xml:space="preserve">　　　　</w:t>
      </w:r>
      <w:r w:rsidR="00AC7240">
        <w:rPr>
          <w:rFonts w:asciiTheme="minorEastAsia" w:hAnsiTheme="minorEastAsia" w:cs="ＭＳ 明朝" w:hint="eastAsia"/>
          <w:color w:val="000000"/>
          <w:sz w:val="24"/>
          <w:szCs w:val="20"/>
        </w:rPr>
        <w:t>㊞</w:t>
      </w:r>
    </w:p>
    <w:p w14:paraId="4307C24E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1BB5F68A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2EBFDB8F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1156C51C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48D47393" w14:textId="77777777" w:rsidR="0071123F" w:rsidRP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1962B548" w14:textId="77777777" w:rsidR="0071123F" w:rsidRDefault="0071123F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7AD14DB0" w14:textId="77777777" w:rsidR="0090071D" w:rsidRDefault="0090071D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4A9E6487" w14:textId="77777777" w:rsidR="0090071D" w:rsidRDefault="0090071D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3983782B" w14:textId="77777777" w:rsidR="0090071D" w:rsidRDefault="0090071D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03A5DD65" w14:textId="77777777" w:rsidR="0090071D" w:rsidRDefault="0090071D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0D2B2205" w14:textId="77777777" w:rsidR="0090071D" w:rsidRPr="0071123F" w:rsidRDefault="0090071D" w:rsidP="0071123F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4AC4C161" w14:textId="77777777" w:rsidR="0071123F" w:rsidRDefault="0071123F" w:rsidP="0090071D">
      <w:pPr>
        <w:widowControl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680BFB07" w14:textId="77777777" w:rsidR="0071123F" w:rsidRPr="0090071D" w:rsidRDefault="0071123F" w:rsidP="0065523D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4"/>
        </w:rPr>
        <w:sectPr w:rsidR="0071123F" w:rsidRPr="0090071D" w:rsidSect="0071123F">
          <w:pgSz w:w="11906" w:h="16838" w:code="9"/>
          <w:pgMar w:top="1418" w:right="1247" w:bottom="1134" w:left="1304" w:header="851" w:footer="964" w:gutter="0"/>
          <w:cols w:space="720"/>
          <w:noEndnote/>
          <w:docGrid w:type="linesAndChars" w:linePitch="375" w:charSpace="535"/>
        </w:sectPr>
      </w:pPr>
    </w:p>
    <w:p w14:paraId="2EAA253B" w14:textId="77777777" w:rsidR="0090071D" w:rsidRPr="0090071D" w:rsidRDefault="0090071D" w:rsidP="0065523D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506316F5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第３号様式（第５条関係）</w:t>
      </w:r>
    </w:p>
    <w:p w14:paraId="04749CA2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8255"/>
      </w:tblGrid>
      <w:tr w:rsidR="0065523D" w:rsidRPr="0065523D" w14:paraId="70924859" w14:textId="77777777" w:rsidTr="006B0C29">
        <w:trPr>
          <w:trHeight w:val="702"/>
          <w:jc w:val="center"/>
        </w:trPr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9AE59" w14:textId="77777777" w:rsidR="0065523D" w:rsidRPr="0065523D" w:rsidRDefault="0065523D" w:rsidP="006B0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6B0C29">
              <w:rPr>
                <w:rFonts w:ascii="ＭＳ 明朝" w:eastAsia="ＭＳ 明朝" w:hAnsi="ＭＳ 明朝" w:cs="ＭＳ 明朝" w:hint="eastAsia"/>
                <w:color w:val="000000"/>
                <w:spacing w:val="122"/>
                <w:sz w:val="24"/>
                <w:szCs w:val="24"/>
                <w:fitText w:val="2178" w:id="-1417525504"/>
              </w:rPr>
              <w:t>営業経歴</w:t>
            </w:r>
            <w:r w:rsidRPr="006B0C29">
              <w:rPr>
                <w:rFonts w:ascii="ＭＳ 明朝" w:eastAsia="ＭＳ 明朝" w:hAnsi="ＭＳ 明朝" w:cs="ＭＳ 明朝" w:hint="eastAsia"/>
                <w:color w:val="000000"/>
                <w:spacing w:val="1"/>
                <w:sz w:val="24"/>
                <w:szCs w:val="24"/>
                <w:fitText w:val="2178" w:id="-1417525504"/>
              </w:rPr>
              <w:t>書</w:t>
            </w: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（令和　年１月１日現在）</w:t>
            </w:r>
          </w:p>
        </w:tc>
      </w:tr>
      <w:tr w:rsidR="0065523D" w:rsidRPr="0065523D" w14:paraId="343CF8C3" w14:textId="77777777" w:rsidTr="006B0C29">
        <w:trPr>
          <w:trHeight w:val="720"/>
          <w:jc w:val="center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E6B21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7390A0EF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0E7AE9C3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申請者</w:t>
            </w:r>
          </w:p>
          <w:p w14:paraId="1C6697E9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26DE96B8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D8DA" w14:textId="77777777" w:rsidR="0065523D" w:rsidRPr="0065523D" w:rsidRDefault="0065523D" w:rsidP="00847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商号（名称）</w:t>
            </w:r>
            <w:r w:rsidRPr="0065523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           </w:t>
            </w:r>
            <w:r w:rsidR="00154611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    </w:t>
            </w: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代表者の職・氏名</w:t>
            </w:r>
          </w:p>
          <w:p w14:paraId="39B3EC07" w14:textId="77777777" w:rsid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672914C" w14:textId="77777777" w:rsidR="00847943" w:rsidRPr="00847943" w:rsidRDefault="00847943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23D" w:rsidRPr="0065523D" w14:paraId="0A7DBAFB" w14:textId="77777777" w:rsidTr="006B0C29">
        <w:trPr>
          <w:trHeight w:val="1348"/>
          <w:jc w:val="center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2016C0" w14:textId="77777777" w:rsidR="0065523D" w:rsidRPr="0065523D" w:rsidRDefault="0065523D" w:rsidP="006552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158949" w14:textId="77777777" w:rsidR="0065523D" w:rsidRPr="00154611" w:rsidRDefault="0065523D" w:rsidP="00847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所在地</w:t>
            </w:r>
          </w:p>
          <w:p w14:paraId="09407E94" w14:textId="77777777" w:rsidR="00847943" w:rsidRPr="0065523D" w:rsidRDefault="00847943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0A44AB11" w14:textId="77777777" w:rsidR="0065523D" w:rsidRPr="00154611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</w:pP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電話（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）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局　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番</w:t>
            </w:r>
          </w:p>
          <w:p w14:paraId="0763609A" w14:textId="77777777" w:rsidR="00847943" w:rsidRPr="0065523D" w:rsidRDefault="00847943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23D" w:rsidRPr="0065523D" w14:paraId="039238BE" w14:textId="77777777" w:rsidTr="006B0C29">
        <w:trPr>
          <w:jc w:val="center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AEA28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A75B222" w14:textId="77777777" w:rsidR="0065523D" w:rsidRPr="0065523D" w:rsidRDefault="0065523D" w:rsidP="00FB07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22"/>
                <w:sz w:val="24"/>
                <w:szCs w:val="24"/>
                <w:fitText w:val="1242" w:id="-1314744319"/>
              </w:rPr>
              <w:t>直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  <w:fitText w:val="1242" w:id="-1314744319"/>
              </w:rPr>
              <w:t>接取引を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47"/>
                <w:sz w:val="24"/>
                <w:szCs w:val="24"/>
                <w:fitText w:val="1242" w:id="-1314744318"/>
              </w:rPr>
              <w:t>希望す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  <w:fitText w:val="1242" w:id="-1314744318"/>
              </w:rPr>
              <w:t>る</w:t>
            </w:r>
          </w:p>
          <w:p w14:paraId="203FA5A2" w14:textId="77777777" w:rsidR="0065523D" w:rsidRPr="0065523D" w:rsidRDefault="0065523D" w:rsidP="00FB07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131"/>
                <w:sz w:val="24"/>
                <w:szCs w:val="24"/>
                <w:fitText w:val="1242" w:id="-1314744317"/>
              </w:rPr>
              <w:t>支店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-1"/>
                <w:sz w:val="24"/>
                <w:szCs w:val="24"/>
                <w:fitText w:val="1242" w:id="-1314744317"/>
              </w:rPr>
              <w:t>等</w:t>
            </w:r>
          </w:p>
          <w:p w14:paraId="44C2052D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624D7A91" w14:textId="77777777" w:rsidR="0065523D" w:rsidRPr="0065523D" w:rsidRDefault="0065523D" w:rsidP="00FB07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2"/>
                <w:w w:val="73"/>
                <w:sz w:val="24"/>
                <w:szCs w:val="24"/>
                <w:fitText w:val="1230" w:id="-1314744575"/>
              </w:rPr>
              <w:t>※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73"/>
                <w:sz w:val="24"/>
                <w:szCs w:val="24"/>
                <w:fitText w:val="1230" w:id="-1314744575"/>
              </w:rPr>
              <w:t>申請者と同一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3"/>
                <w:w w:val="69"/>
                <w:sz w:val="24"/>
                <w:szCs w:val="24"/>
                <w:fitText w:val="1176" w:id="-1314744572"/>
              </w:rPr>
              <w:t>の場合記入不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spacing w:val="-7"/>
                <w:w w:val="69"/>
                <w:sz w:val="24"/>
                <w:szCs w:val="24"/>
                <w:fitText w:val="1176" w:id="-1314744572"/>
              </w:rPr>
              <w:t>要</w:t>
            </w:r>
          </w:p>
          <w:p w14:paraId="51640A1B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48A33" w14:textId="77777777" w:rsidR="0065523D" w:rsidRPr="0065523D" w:rsidRDefault="0065523D" w:rsidP="00847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商号（名称）</w:t>
            </w:r>
            <w:r w:rsidRPr="0065523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           </w:t>
            </w: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 w:rsidR="00154611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 </w:t>
            </w:r>
            <w:r w:rsidR="00154611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  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代表者の職・氏名</w:t>
            </w:r>
          </w:p>
          <w:p w14:paraId="2B967895" w14:textId="77777777" w:rsidR="0065523D" w:rsidRPr="0065523D" w:rsidRDefault="0065523D" w:rsidP="00847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69CAC7E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23D" w:rsidRPr="0065523D" w14:paraId="7444A8F2" w14:textId="77777777" w:rsidTr="006B0C29">
        <w:trPr>
          <w:trHeight w:val="1269"/>
          <w:jc w:val="center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71C5" w14:textId="77777777" w:rsidR="0065523D" w:rsidRPr="0065523D" w:rsidRDefault="0065523D" w:rsidP="006552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481" w14:textId="77777777" w:rsidR="0065523D" w:rsidRPr="00154611" w:rsidRDefault="0065523D" w:rsidP="00847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w w:val="50"/>
                <w:sz w:val="24"/>
                <w:szCs w:val="24"/>
              </w:rPr>
            </w:pP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所在地</w:t>
            </w:r>
          </w:p>
          <w:p w14:paraId="075AACB6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3CA07F69" w14:textId="77777777" w:rsidR="0065523D" w:rsidRPr="00154611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w w:val="50"/>
                <w:sz w:val="24"/>
                <w:szCs w:val="24"/>
              </w:rPr>
            </w:pP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電話（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）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 xml:space="preserve">局　　　</w:t>
            </w:r>
            <w:r w:rsidRPr="00154611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4"/>
              </w:rPr>
              <w:t xml:space="preserve">  </w:t>
            </w:r>
            <w:r w:rsidRPr="00154611">
              <w:rPr>
                <w:rFonts w:ascii="ＭＳ 明朝" w:eastAsia="ＭＳ 明朝" w:hAnsi="ＭＳ 明朝" w:cs="ＭＳ 明朝" w:hint="eastAsia"/>
                <w:color w:val="000000"/>
                <w:w w:val="50"/>
                <w:sz w:val="24"/>
                <w:szCs w:val="24"/>
              </w:rPr>
              <w:t>番</w:t>
            </w:r>
          </w:p>
        </w:tc>
      </w:tr>
    </w:tbl>
    <w:p w14:paraId="091248E6" w14:textId="77777777" w:rsidR="00847943" w:rsidRDefault="00847943">
      <w:pPr>
        <w:widowControl/>
        <w:jc w:val="left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z w:val="24"/>
          <w:szCs w:val="24"/>
        </w:rPr>
        <w:br w:type="page"/>
      </w:r>
    </w:p>
    <w:p w14:paraId="1D835222" w14:textId="77777777" w:rsidR="0065523D" w:rsidRPr="0065523D" w:rsidRDefault="0065523D" w:rsidP="0065523D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sz w:val="24"/>
          <w:szCs w:val="24"/>
        </w:rPr>
        <w:sectPr w:rsidR="0065523D" w:rsidRPr="0065523D" w:rsidSect="006B0C29">
          <w:pgSz w:w="11906" w:h="16838" w:code="9"/>
          <w:pgMar w:top="1418" w:right="1134" w:bottom="1134" w:left="1134" w:header="720" w:footer="720" w:gutter="0"/>
          <w:cols w:space="720"/>
          <w:noEndnote/>
          <w:docGrid w:type="linesAndChars" w:linePitch="375" w:charSpace="7410"/>
        </w:sect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240"/>
        <w:gridCol w:w="360"/>
        <w:gridCol w:w="480"/>
        <w:gridCol w:w="480"/>
        <w:gridCol w:w="1200"/>
        <w:gridCol w:w="39"/>
        <w:gridCol w:w="81"/>
        <w:gridCol w:w="1920"/>
        <w:gridCol w:w="537"/>
        <w:gridCol w:w="1782"/>
      </w:tblGrid>
      <w:tr w:rsidR="00451D31" w:rsidRPr="00451D31" w14:paraId="7D1DF6E1" w14:textId="77777777" w:rsidTr="00364F77">
        <w:trPr>
          <w:trHeight w:val="707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2AD21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5E8AF77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38"/>
              </w:rPr>
              <w:t>営業年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38"/>
              </w:rPr>
              <w:t>数</w:t>
            </w:r>
          </w:p>
          <w:p w14:paraId="2AA05853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937CD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5"/>
                <w:sz w:val="24"/>
                <w:szCs w:val="20"/>
                <w:fitText w:val="1694" w:id="-1417529337"/>
              </w:rPr>
              <w:t>営業開始年</w:t>
            </w:r>
            <w:r w:rsidRPr="00451D31">
              <w:rPr>
                <w:rFonts w:ascii="ＭＳ 明朝" w:eastAsia="ＭＳ 明朝" w:hAnsi="ＭＳ 明朝" w:cs="ＭＳ 明朝"/>
                <w:color w:val="000000"/>
                <w:spacing w:val="2"/>
                <w:sz w:val="24"/>
                <w:szCs w:val="20"/>
                <w:fitText w:val="1694" w:id="-1417529337"/>
              </w:rPr>
              <w:t>月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8E9089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179"/>
                <w:sz w:val="24"/>
                <w:szCs w:val="20"/>
                <w:fitText w:val="2036" w:id="-1417529336"/>
              </w:rPr>
              <w:t>営業年</w:t>
            </w:r>
            <w:r w:rsidRPr="00451D31">
              <w:rPr>
                <w:rFonts w:ascii="ＭＳ 明朝" w:eastAsia="ＭＳ 明朝" w:hAnsi="ＭＳ 明朝" w:cs="ＭＳ 明朝"/>
                <w:color w:val="000000"/>
                <w:spacing w:val="1"/>
                <w:sz w:val="24"/>
                <w:szCs w:val="20"/>
                <w:fitText w:val="2036" w:id="-1417529336"/>
              </w:rPr>
              <w:t>数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BA22B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6B0C29">
              <w:rPr>
                <w:rFonts w:ascii="ＭＳ 明朝" w:eastAsia="ＭＳ 明朝" w:hAnsi="ＭＳ 明朝" w:cs="ＭＳ 明朝"/>
                <w:color w:val="000000"/>
                <w:spacing w:val="1"/>
                <w:w w:val="83"/>
                <w:sz w:val="24"/>
                <w:szCs w:val="20"/>
                <w:fitText w:val="2002" w:id="-1417529335"/>
              </w:rPr>
              <w:t>現組織へ変更した年</w:t>
            </w:r>
            <w:r w:rsidRPr="006B0C29">
              <w:rPr>
                <w:rFonts w:ascii="ＭＳ 明朝" w:eastAsia="ＭＳ 明朝" w:hAnsi="ＭＳ 明朝" w:cs="ＭＳ 明朝"/>
                <w:color w:val="000000"/>
                <w:spacing w:val="-1"/>
                <w:w w:val="83"/>
                <w:sz w:val="24"/>
                <w:szCs w:val="20"/>
                <w:fitText w:val="2002" w:id="-1417529335"/>
              </w:rPr>
              <w:t>月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959FD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6B0C29">
              <w:rPr>
                <w:rFonts w:ascii="ＭＳ 明朝" w:eastAsia="ＭＳ 明朝" w:hAnsi="ＭＳ 明朝" w:cs="ＭＳ 明朝"/>
                <w:color w:val="000000"/>
                <w:spacing w:val="2"/>
                <w:w w:val="74"/>
                <w:sz w:val="24"/>
                <w:szCs w:val="20"/>
                <w:fitText w:val="2138" w:id="-1315158014"/>
              </w:rPr>
              <w:t>現組織へ変更後の営業年</w:t>
            </w:r>
            <w:r w:rsidRPr="006B0C29">
              <w:rPr>
                <w:rFonts w:ascii="ＭＳ 明朝" w:eastAsia="ＭＳ 明朝" w:hAnsi="ＭＳ 明朝" w:cs="ＭＳ 明朝"/>
                <w:color w:val="000000"/>
                <w:spacing w:val="-10"/>
                <w:w w:val="74"/>
                <w:sz w:val="24"/>
                <w:szCs w:val="20"/>
                <w:fitText w:val="2138" w:id="-1315158014"/>
              </w:rPr>
              <w:t>数</w:t>
            </w:r>
          </w:p>
        </w:tc>
      </w:tr>
      <w:tr w:rsidR="00451D31" w:rsidRPr="00451D31" w14:paraId="58532531" w14:textId="77777777" w:rsidTr="00364F77">
        <w:trPr>
          <w:trHeight w:val="755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509E2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A8C532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</w:t>
            </w:r>
            <w:r w:rsidR="003A4FED"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4"/>
                <w:szCs w:val="20"/>
              </w:rPr>
              <w:t xml:space="preserve">　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月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1DB71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</w:t>
            </w:r>
            <w:r w:rsidR="003A4FED"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4"/>
                <w:szCs w:val="20"/>
              </w:rPr>
              <w:t xml:space="preserve">　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月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5FE9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　　月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A829AA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　　月</w:t>
            </w:r>
          </w:p>
        </w:tc>
      </w:tr>
      <w:tr w:rsidR="00451D31" w:rsidRPr="00451D31" w14:paraId="44235667" w14:textId="77777777" w:rsidTr="00364F77"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6AFC2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951489E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33"/>
              </w:rPr>
              <w:t>従業員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33"/>
              </w:rPr>
              <w:t>数</w:t>
            </w:r>
          </w:p>
          <w:p w14:paraId="4E5BB681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5C4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24C2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F265CB">
              <w:rPr>
                <w:rFonts w:ascii="ＭＳ 明朝" w:eastAsia="ＭＳ 明朝" w:hAnsi="ＭＳ 明朝" w:cs="ＭＳ 明朝"/>
                <w:color w:val="000000"/>
                <w:spacing w:val="39"/>
                <w:sz w:val="24"/>
                <w:szCs w:val="20"/>
                <w:fitText w:val="1193" w:id="-1417529332"/>
              </w:rPr>
              <w:t>営業実</w:t>
            </w:r>
            <w:r w:rsidRPr="00F265CB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193" w:id="-1417529332"/>
              </w:rPr>
              <w:t>績</w:t>
            </w:r>
          </w:p>
        </w:tc>
        <w:tc>
          <w:tcPr>
            <w:tcW w:w="4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0B377" w14:textId="77777777" w:rsidR="00451D31" w:rsidRPr="00451D31" w:rsidRDefault="00451D31" w:rsidP="00F265CB">
            <w:pPr>
              <w:spacing w:line="165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   </w:t>
            </w:r>
          </w:p>
          <w:p w14:paraId="3DC1854B" w14:textId="77777777" w:rsidR="00451D31" w:rsidRPr="00F265CB" w:rsidRDefault="00364F77" w:rsidP="00F265CB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10"/>
                <w:w w:val="53"/>
                <w:sz w:val="24"/>
                <w:szCs w:val="20"/>
                <w:fitText w:val="4094" w:id="-1314747392"/>
              </w:rPr>
              <w:t>暖房用機器運転管理</w:t>
            </w:r>
            <w:r w:rsidR="00451D31" w:rsidRPr="003744C7">
              <w:rPr>
                <w:rFonts w:ascii="ＭＳ 明朝" w:eastAsia="ＭＳ 明朝" w:hAnsi="ＭＳ 明朝" w:cs="ＭＳ 明朝"/>
                <w:color w:val="000000"/>
                <w:spacing w:val="10"/>
                <w:w w:val="53"/>
                <w:sz w:val="24"/>
                <w:szCs w:val="20"/>
                <w:fitText w:val="4094" w:id="-1314747392"/>
              </w:rPr>
              <w:t>業務に係る直前の２営業年度の平均契約</w:t>
            </w:r>
            <w:r w:rsidR="00451D31" w:rsidRPr="003744C7">
              <w:rPr>
                <w:rFonts w:ascii="ＭＳ 明朝" w:eastAsia="ＭＳ 明朝" w:hAnsi="ＭＳ 明朝" w:cs="ＭＳ 明朝"/>
                <w:color w:val="000000"/>
                <w:spacing w:val="18"/>
                <w:w w:val="53"/>
                <w:sz w:val="24"/>
                <w:szCs w:val="20"/>
                <w:fitText w:val="4094" w:id="-1314747392"/>
              </w:rPr>
              <w:t>額</w:t>
            </w:r>
          </w:p>
        </w:tc>
      </w:tr>
      <w:tr w:rsidR="00451D31" w:rsidRPr="00451D31" w14:paraId="3C8322DC" w14:textId="77777777" w:rsidTr="00364F77">
        <w:trPr>
          <w:trHeight w:val="654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B6843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9E5F3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全従業員数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F7842E" w14:textId="77777777" w:rsidR="00AC759F" w:rsidRPr="00AC759F" w:rsidRDefault="00451D31" w:rsidP="00AC759F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w w:val="66"/>
                <w:sz w:val="24"/>
                <w:szCs w:val="20"/>
              </w:rPr>
            </w:pPr>
            <w:r w:rsidRPr="00AC759F">
              <w:rPr>
                <w:rFonts w:ascii="ＭＳ 明朝" w:eastAsia="ＭＳ 明朝" w:hAnsi="ＭＳ 明朝" w:cs="ＭＳ 明朝"/>
                <w:color w:val="000000"/>
                <w:w w:val="66"/>
                <w:sz w:val="24"/>
                <w:szCs w:val="20"/>
              </w:rPr>
              <w:t>うち、取引希望</w:t>
            </w:r>
          </w:p>
          <w:p w14:paraId="01969794" w14:textId="77777777" w:rsidR="00451D31" w:rsidRPr="00451D31" w:rsidRDefault="00451D31" w:rsidP="00AC759F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AC759F">
              <w:rPr>
                <w:rFonts w:ascii="ＭＳ 明朝" w:eastAsia="ＭＳ 明朝" w:hAnsi="ＭＳ 明朝" w:cs="ＭＳ 明朝"/>
                <w:color w:val="000000"/>
                <w:w w:val="66"/>
                <w:sz w:val="24"/>
                <w:szCs w:val="20"/>
              </w:rPr>
              <w:t>支店等従業員数</w:t>
            </w:r>
          </w:p>
        </w:tc>
        <w:tc>
          <w:tcPr>
            <w:tcW w:w="13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1CB75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2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6EDF2" w14:textId="77777777" w:rsidR="00451D31" w:rsidRPr="00451D31" w:rsidRDefault="00451D31" w:rsidP="00451D31">
            <w:pPr>
              <w:spacing w:line="12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451D31" w:rsidRPr="00451D31" w14:paraId="252CC6A3" w14:textId="77777777" w:rsidTr="00364F77">
        <w:trPr>
          <w:trHeight w:val="688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D2E16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DC580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EB297" w14:textId="77777777" w:rsidR="00451D31" w:rsidRPr="00451D31" w:rsidRDefault="00451D31" w:rsidP="00451D31">
            <w:pPr>
              <w:ind w:right="121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人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624B3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A9256" w14:textId="77777777" w:rsidR="00451D31" w:rsidRPr="00451D31" w:rsidRDefault="00451D31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万円</w:t>
            </w:r>
          </w:p>
        </w:tc>
      </w:tr>
      <w:tr w:rsidR="00451D31" w:rsidRPr="00451D31" w14:paraId="36860FA6" w14:textId="77777777" w:rsidTr="00364F77">
        <w:trPr>
          <w:trHeight w:val="596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D0E8A" w14:textId="77777777" w:rsid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744C7">
              <w:rPr>
                <w:rFonts w:ascii="ＭＳ 明朝" w:eastAsia="ＭＳ 明朝" w:hAnsi="ＭＳ 明朝" w:cs="ＭＳ 明朝" w:hint="eastAsia"/>
                <w:color w:val="000000"/>
                <w:w w:val="90"/>
                <w:sz w:val="24"/>
                <w:szCs w:val="20"/>
                <w:fitText w:val="1084" w:id="-668811008"/>
              </w:rPr>
              <w:t>暖房用機器</w:t>
            </w:r>
          </w:p>
          <w:p w14:paraId="72B3AE3A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20"/>
                <w:sz w:val="24"/>
                <w:szCs w:val="20"/>
                <w:fitText w:val="1084" w:id="-668811007"/>
              </w:rPr>
              <w:t>運転管</w:t>
            </w: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2"/>
                <w:sz w:val="24"/>
                <w:szCs w:val="20"/>
                <w:fitText w:val="1084" w:id="-668811007"/>
              </w:rPr>
              <w:t>理</w:t>
            </w:r>
          </w:p>
          <w:p w14:paraId="722FEF1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29"/>
              </w:rPr>
              <w:t>業務に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29"/>
              </w:rPr>
              <w:t>係</w:t>
            </w: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28"/>
              </w:rPr>
              <w:t>る官公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28"/>
              </w:rPr>
              <w:t>庁</w:t>
            </w:r>
          </w:p>
          <w:p w14:paraId="33F32CB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44"/>
              </w:rPr>
              <w:t>との契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44"/>
              </w:rPr>
              <w:t>約</w:t>
            </w:r>
          </w:p>
          <w:p w14:paraId="1307B56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21"/>
                <w:sz w:val="24"/>
                <w:szCs w:val="20"/>
                <w:fitText w:val="1085" w:id="-1417529343"/>
              </w:rPr>
              <w:t xml:space="preserve">実績　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43"/>
              </w:rPr>
              <w:t xml:space="preserve">　</w:t>
            </w:r>
          </w:p>
          <w:p w14:paraId="29C74ED1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E27815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w w:val="75"/>
                <w:sz w:val="24"/>
                <w:szCs w:val="20"/>
              </w:rPr>
              <w:t>※該当なしの</w:t>
            </w:r>
          </w:p>
          <w:p w14:paraId="2C98CEA7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w w:val="75"/>
                <w:sz w:val="24"/>
                <w:szCs w:val="20"/>
              </w:rPr>
              <w:t>場合記入不要</w:t>
            </w:r>
          </w:p>
        </w:tc>
        <w:tc>
          <w:tcPr>
            <w:tcW w:w="4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CA86B" w14:textId="77777777" w:rsidR="00451D31" w:rsidRPr="00451D31" w:rsidRDefault="00451D31" w:rsidP="00F265CB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FA0333">
              <w:rPr>
                <w:rFonts w:ascii="ＭＳ 明朝" w:eastAsia="ＭＳ 明朝" w:hAnsi="ＭＳ 明朝" w:cs="ＭＳ 明朝"/>
                <w:color w:val="000000"/>
                <w:spacing w:val="3"/>
                <w:w w:val="84"/>
                <w:sz w:val="24"/>
                <w:szCs w:val="20"/>
                <w:fitText w:val="3855" w:id="-1417529342"/>
              </w:rPr>
              <w:t>直前の営業年度の京都府関係との契約実</w:t>
            </w:r>
            <w:r w:rsidRPr="00FA0333">
              <w:rPr>
                <w:rFonts w:ascii="ＭＳ 明朝" w:eastAsia="ＭＳ 明朝" w:hAnsi="ＭＳ 明朝" w:cs="ＭＳ 明朝"/>
                <w:color w:val="000000"/>
                <w:spacing w:val="-26"/>
                <w:w w:val="84"/>
                <w:sz w:val="24"/>
                <w:szCs w:val="20"/>
                <w:fitText w:val="3855" w:id="-1417529342"/>
              </w:rPr>
              <w:t>績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0337" w14:textId="77777777" w:rsidR="00451D31" w:rsidRPr="00451D31" w:rsidRDefault="00451D31" w:rsidP="00F265CB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F265CB">
              <w:rPr>
                <w:rFonts w:ascii="ＭＳ 明朝" w:eastAsia="ＭＳ 明朝" w:hAnsi="ＭＳ 明朝" w:cs="ＭＳ 明朝"/>
                <w:color w:val="000000"/>
                <w:spacing w:val="3"/>
                <w:w w:val="88"/>
                <w:sz w:val="24"/>
                <w:szCs w:val="20"/>
                <w:fitText w:val="3843" w:id="-1417529341"/>
              </w:rPr>
              <w:t>２営業年度前の京都府関係との契約実</w:t>
            </w:r>
            <w:r w:rsidRPr="00F265CB">
              <w:rPr>
                <w:rFonts w:ascii="ＭＳ 明朝" w:eastAsia="ＭＳ 明朝" w:hAnsi="ＭＳ 明朝" w:cs="ＭＳ 明朝"/>
                <w:color w:val="000000"/>
                <w:spacing w:val="-19"/>
                <w:w w:val="88"/>
                <w:sz w:val="24"/>
                <w:szCs w:val="20"/>
                <w:fitText w:val="3843" w:id="-1417529341"/>
              </w:rPr>
              <w:t>績</w:t>
            </w:r>
          </w:p>
        </w:tc>
      </w:tr>
      <w:tr w:rsidR="00451D31" w:rsidRPr="00451D31" w14:paraId="2E59FA80" w14:textId="77777777" w:rsidTr="00364F77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35C3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2473F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契　　約　　先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3E15A" w14:textId="77777777" w:rsidR="00451D31" w:rsidRPr="00451D31" w:rsidRDefault="00451D31" w:rsidP="00B874D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B874DC">
              <w:rPr>
                <w:rFonts w:ascii="ＭＳ 明朝" w:eastAsia="ＭＳ 明朝" w:hAnsi="ＭＳ 明朝" w:cs="ＭＳ 明朝"/>
                <w:color w:val="000000"/>
                <w:spacing w:val="477"/>
                <w:sz w:val="24"/>
                <w:szCs w:val="20"/>
                <w:fitText w:val="1434" w:id="-1417529340"/>
              </w:rPr>
              <w:t>金</w:t>
            </w:r>
            <w:r w:rsidRPr="00B874DC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434" w:id="-1417529340"/>
              </w:rPr>
              <w:t>額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990CA4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契　　約　　先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6CC56" w14:textId="77777777" w:rsidR="00451D31" w:rsidRPr="00451D31" w:rsidRDefault="00451D31" w:rsidP="00B874D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B874DC">
              <w:rPr>
                <w:rFonts w:ascii="ＭＳ 明朝" w:eastAsia="ＭＳ 明朝" w:hAnsi="ＭＳ 明朝" w:cs="ＭＳ 明朝"/>
                <w:color w:val="000000"/>
                <w:spacing w:val="471"/>
                <w:sz w:val="24"/>
                <w:szCs w:val="20"/>
                <w:fitText w:val="1422" w:id="-1417529339"/>
              </w:rPr>
              <w:t>金</w:t>
            </w:r>
            <w:r w:rsidRPr="00B874DC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422" w:id="-1417529339"/>
              </w:rPr>
              <w:t>額</w:t>
            </w:r>
          </w:p>
        </w:tc>
      </w:tr>
      <w:tr w:rsidR="00451D31" w:rsidRPr="00451D31" w14:paraId="58DB5C76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BD29F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BFA9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16C99B72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D326A" w14:textId="77777777" w:rsidR="00451D31" w:rsidRPr="00451D31" w:rsidRDefault="00451D31" w:rsidP="003A4FED">
            <w:pPr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vertAlign w:val="superscript"/>
              </w:rPr>
              <w:t>千円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3E9B8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50A1030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BBAD6" w14:textId="77777777" w:rsidR="00451D31" w:rsidRPr="00451D31" w:rsidRDefault="00451D31" w:rsidP="003A4FED">
            <w:pPr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vertAlign w:val="superscript"/>
              </w:rPr>
              <w:t>千円</w:t>
            </w:r>
          </w:p>
        </w:tc>
      </w:tr>
      <w:tr w:rsidR="00451D31" w:rsidRPr="00451D31" w14:paraId="60AB63BA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707F6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43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89F9DF6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BCF1D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EC58930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CE7CE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4C59CEE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24128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92A8E8C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451D31" w:rsidRPr="00451D31" w14:paraId="4AE0616D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DD2BA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A0296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7B2063D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63285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9ECE26B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7155D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DBB593D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B6BCD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19436E04" w14:textId="77777777" w:rsidR="00451D31" w:rsidRPr="00451D31" w:rsidRDefault="00451D31" w:rsidP="00451D31">
            <w:pPr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451D31" w:rsidRPr="00451D31" w14:paraId="2ACF1C2F" w14:textId="77777777" w:rsidTr="00364F77">
        <w:trPr>
          <w:trHeight w:val="707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6618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7293E" w14:textId="77777777" w:rsidR="00451D31" w:rsidRPr="00F265CB" w:rsidRDefault="00451D31" w:rsidP="00F265CB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F265CB">
              <w:rPr>
                <w:rFonts w:ascii="ＭＳ 明朝" w:eastAsia="ＭＳ 明朝" w:hAnsi="ＭＳ 明朝" w:cs="ＭＳ 明朝"/>
                <w:color w:val="000000"/>
                <w:w w:val="65"/>
                <w:sz w:val="24"/>
                <w:szCs w:val="20"/>
                <w:fitText w:val="3927" w:id="-1314748159"/>
              </w:rPr>
              <w:t>直前の営業年度の京都府関係以外の官公庁との契約実</w:t>
            </w:r>
            <w:r w:rsidRPr="00F265CB">
              <w:rPr>
                <w:rFonts w:ascii="ＭＳ 明朝" w:eastAsia="ＭＳ 明朝" w:hAnsi="ＭＳ 明朝" w:cs="ＭＳ 明朝"/>
                <w:color w:val="000000"/>
                <w:spacing w:val="18"/>
                <w:w w:val="65"/>
                <w:sz w:val="24"/>
                <w:szCs w:val="20"/>
                <w:fitText w:val="3927" w:id="-1314748159"/>
              </w:rPr>
              <w:t>績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5FCC7" w14:textId="77777777" w:rsidR="00451D31" w:rsidRPr="00F265CB" w:rsidRDefault="00451D31" w:rsidP="00F265CB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FA0333">
              <w:rPr>
                <w:rFonts w:ascii="ＭＳ 明朝" w:eastAsia="ＭＳ 明朝" w:hAnsi="ＭＳ 明朝" w:cs="ＭＳ 明朝"/>
                <w:color w:val="000000"/>
                <w:spacing w:val="1"/>
                <w:w w:val="69"/>
                <w:sz w:val="24"/>
                <w:szCs w:val="20"/>
                <w:fitText w:val="3975" w:id="-1314748158"/>
              </w:rPr>
              <w:t>２営業年度前の京都府関係以外の官公庁との契約実</w:t>
            </w:r>
            <w:r w:rsidRPr="00FA0333">
              <w:rPr>
                <w:rFonts w:ascii="ＭＳ 明朝" w:eastAsia="ＭＳ 明朝" w:hAnsi="ＭＳ 明朝" w:cs="ＭＳ 明朝"/>
                <w:color w:val="000000"/>
                <w:spacing w:val="-3"/>
                <w:w w:val="69"/>
                <w:sz w:val="24"/>
                <w:szCs w:val="20"/>
                <w:fitText w:val="3975" w:id="-1314748158"/>
              </w:rPr>
              <w:t>績</w:t>
            </w:r>
          </w:p>
        </w:tc>
      </w:tr>
      <w:tr w:rsidR="00451D31" w:rsidRPr="00451D31" w14:paraId="241929F5" w14:textId="77777777" w:rsidTr="00364F77">
        <w:trPr>
          <w:trHeight w:val="724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91243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E705A" w14:textId="77777777" w:rsidR="00451D31" w:rsidRPr="00451D31" w:rsidRDefault="00451D31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契　　約　　先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908A2" w14:textId="77777777" w:rsidR="00451D31" w:rsidRPr="00451D31" w:rsidRDefault="00451D31" w:rsidP="00B874D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B874DC">
              <w:rPr>
                <w:rFonts w:ascii="ＭＳ 明朝" w:eastAsia="ＭＳ 明朝" w:hAnsi="ＭＳ 明朝" w:cs="ＭＳ 明朝"/>
                <w:color w:val="000000"/>
                <w:spacing w:val="477"/>
                <w:sz w:val="24"/>
                <w:szCs w:val="20"/>
                <w:fitText w:val="1434" w:id="-1417529330"/>
              </w:rPr>
              <w:t>金</w:t>
            </w:r>
            <w:r w:rsidRPr="00B874DC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434" w:id="-1417529330"/>
              </w:rPr>
              <w:t>額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D03D3" w14:textId="77777777" w:rsidR="00451D31" w:rsidRPr="00451D31" w:rsidRDefault="00451D31" w:rsidP="00B874D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契　　約　　先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886860" w14:textId="77777777" w:rsidR="00451D31" w:rsidRPr="00451D31" w:rsidRDefault="00451D31" w:rsidP="00B874DC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B874DC">
              <w:rPr>
                <w:rFonts w:ascii="ＭＳ 明朝" w:eastAsia="ＭＳ 明朝" w:hAnsi="ＭＳ 明朝" w:cs="ＭＳ 明朝"/>
                <w:color w:val="000000"/>
                <w:spacing w:val="471"/>
                <w:sz w:val="24"/>
                <w:szCs w:val="20"/>
                <w:fitText w:val="1422" w:id="-1417529329"/>
              </w:rPr>
              <w:t>金</w:t>
            </w:r>
            <w:r w:rsidRPr="00B874DC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422" w:id="-1417529329"/>
              </w:rPr>
              <w:t>額</w:t>
            </w:r>
          </w:p>
        </w:tc>
      </w:tr>
      <w:tr w:rsidR="00451D31" w:rsidRPr="00451D31" w14:paraId="6E1F6B40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B51E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30EF37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4560019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4EA73C" w14:textId="77777777" w:rsidR="00451D31" w:rsidRPr="00451D31" w:rsidRDefault="00451D31" w:rsidP="003A4FED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vertAlign w:val="superscript"/>
              </w:rPr>
              <w:t>千円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26EDB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7139B07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F42B8" w14:textId="77777777" w:rsidR="00451D31" w:rsidRPr="00451D31" w:rsidRDefault="00451D31" w:rsidP="003A4FED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vertAlign w:val="superscript"/>
              </w:rPr>
              <w:t>千円</w:t>
            </w:r>
          </w:p>
        </w:tc>
      </w:tr>
      <w:tr w:rsidR="00451D31" w:rsidRPr="00451D31" w14:paraId="567DA0C9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2715B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39AAE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471F142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147F8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D72CA83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FE021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1CD611FB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C824E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29FC60C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451D31" w:rsidRPr="00451D31" w14:paraId="36CBE5F0" w14:textId="77777777" w:rsidTr="00364F77">
        <w:tc>
          <w:tcPr>
            <w:tcW w:w="120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E2479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A0D8C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6869AA9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82754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9398480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D0B2E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9C28DAC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C1CE88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11D2972" w14:textId="77777777" w:rsidR="00451D31" w:rsidRPr="00451D31" w:rsidRDefault="00451D31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64F77" w:rsidRPr="00451D31" w14:paraId="7B1C0F96" w14:textId="77777777" w:rsidTr="00364F77">
        <w:trPr>
          <w:trHeight w:val="812"/>
        </w:trPr>
        <w:tc>
          <w:tcPr>
            <w:tcW w:w="120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40F4C4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91"/>
                <w:sz w:val="24"/>
                <w:szCs w:val="20"/>
                <w:fitText w:val="1085" w:id="-1417529339"/>
              </w:rPr>
              <w:t>従事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39"/>
              </w:rPr>
              <w:t>が</w:t>
            </w:r>
            <w:r w:rsidRPr="00451D31">
              <w:rPr>
                <w:rFonts w:ascii="ＭＳ 明朝" w:eastAsia="ＭＳ 明朝" w:hAnsi="ＭＳ 明朝" w:cs="ＭＳ 明朝"/>
                <w:color w:val="000000"/>
                <w:spacing w:val="91"/>
                <w:sz w:val="24"/>
                <w:szCs w:val="20"/>
                <w:fitText w:val="1085" w:id="-1417529338"/>
              </w:rPr>
              <w:t>可能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29338"/>
              </w:rPr>
              <w:t>な</w:t>
            </w:r>
          </w:p>
          <w:p w14:paraId="21FACF1C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20"/>
                <w:sz w:val="24"/>
                <w:szCs w:val="20"/>
                <w:fitText w:val="1084" w:id="-668810752"/>
              </w:rPr>
              <w:t>ボイラ</w:t>
            </w: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2"/>
                <w:sz w:val="24"/>
                <w:szCs w:val="20"/>
                <w:fitText w:val="1084" w:id="-668810752"/>
              </w:rPr>
              <w:t>ー</w:t>
            </w:r>
            <w:r w:rsidRPr="003744C7">
              <w:rPr>
                <w:rFonts w:ascii="ＭＳ 明朝" w:eastAsia="ＭＳ 明朝" w:hAnsi="ＭＳ 明朝" w:cs="ＭＳ 明朝" w:hint="eastAsia"/>
                <w:color w:val="000000"/>
                <w:spacing w:val="303"/>
                <w:sz w:val="24"/>
                <w:szCs w:val="20"/>
                <w:fitText w:val="1084" w:id="-668810751"/>
              </w:rPr>
              <w:t>技</w:t>
            </w:r>
            <w:r w:rsidRPr="003744C7"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  <w:fitText w:val="1084" w:id="-668810751"/>
              </w:rPr>
              <w:t>士</w:t>
            </w:r>
          </w:p>
        </w:tc>
        <w:tc>
          <w:tcPr>
            <w:tcW w:w="13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818B9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pacing w:val="362"/>
                <w:sz w:val="24"/>
                <w:szCs w:val="20"/>
                <w:fitText w:val="1205" w:id="-1417529334"/>
              </w:rPr>
              <w:t>氏</w:t>
            </w: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205" w:id="-1417529334"/>
              </w:rPr>
              <w:t>名</w:t>
            </w:r>
          </w:p>
        </w:tc>
        <w:tc>
          <w:tcPr>
            <w:tcW w:w="10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949D9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744C7">
              <w:rPr>
                <w:rFonts w:ascii="ＭＳ 明朝" w:eastAsia="ＭＳ 明朝" w:hAnsi="ＭＳ 明朝" w:cs="ＭＳ 明朝"/>
                <w:color w:val="000000"/>
                <w:spacing w:val="2"/>
                <w:w w:val="80"/>
                <w:sz w:val="24"/>
                <w:szCs w:val="20"/>
                <w:fitText w:val="968" w:id="-668768768"/>
              </w:rPr>
              <w:t>免</w:t>
            </w:r>
            <w:r w:rsidRPr="003744C7">
              <w:rPr>
                <w:rFonts w:ascii="ＭＳ 明朝" w:eastAsia="ＭＳ 明朝" w:hAnsi="ＭＳ 明朝" w:cs="ＭＳ 明朝"/>
                <w:color w:val="000000"/>
                <w:w w:val="80"/>
                <w:sz w:val="24"/>
                <w:szCs w:val="20"/>
                <w:fitText w:val="968" w:id="-668768768"/>
              </w:rPr>
              <w:t>許種別</w:t>
            </w:r>
            <w:r w:rsidR="003744C7" w:rsidRPr="003744C7">
              <w:rPr>
                <w:rFonts w:ascii="ＭＳ 明朝" w:eastAsia="ＭＳ 明朝" w:hAnsi="ＭＳ 明朝" w:cs="ＭＳ 明朝" w:hint="eastAsia"/>
                <w:color w:val="000000"/>
                <w:w w:val="80"/>
                <w:sz w:val="24"/>
                <w:szCs w:val="20"/>
                <w:fitText w:val="968" w:id="-668768768"/>
              </w:rPr>
              <w:t>等</w:t>
            </w:r>
          </w:p>
        </w:tc>
        <w:tc>
          <w:tcPr>
            <w:tcW w:w="17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62DF1A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実務経験年数</w:t>
            </w:r>
          </w:p>
        </w:tc>
        <w:tc>
          <w:tcPr>
            <w:tcW w:w="4320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5B70C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所属事業所</w:t>
            </w:r>
          </w:p>
        </w:tc>
      </w:tr>
      <w:tr w:rsidR="00364F77" w:rsidRPr="00451D31" w14:paraId="7DF1393D" w14:textId="77777777" w:rsidTr="00364F77">
        <w:trPr>
          <w:trHeight w:val="721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EF196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710AF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A7F9E4" w14:textId="77777777" w:rsidR="00364F77" w:rsidRPr="00451D31" w:rsidRDefault="00364F77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2A8462" w14:textId="77777777" w:rsidR="00364F77" w:rsidRPr="00451D31" w:rsidRDefault="00364F77" w:rsidP="00451D31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451D31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57472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64F77" w:rsidRPr="00451D31" w14:paraId="7E5084F4" w14:textId="77777777" w:rsidTr="00364F77">
        <w:trPr>
          <w:trHeight w:val="651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DD4DE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4C1E4B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EE52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EDC025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104C4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64F77" w:rsidRPr="00451D31" w14:paraId="78D9DD4B" w14:textId="77777777" w:rsidTr="00364F77">
        <w:trPr>
          <w:trHeight w:val="654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975DB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B3E14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97849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83519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7A0336" w14:textId="77777777" w:rsidR="00364F77" w:rsidRPr="00451D31" w:rsidRDefault="00364F77" w:rsidP="00451D31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64F77" w:rsidRPr="00451D31" w14:paraId="5F574171" w14:textId="77777777" w:rsidTr="00364F77">
        <w:trPr>
          <w:trHeight w:val="635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B8CAB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050DE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B18D6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48875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3CB9D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64F77" w:rsidRPr="00451D31" w14:paraId="0151AD3A" w14:textId="77777777" w:rsidTr="00364F77">
        <w:trPr>
          <w:trHeight w:val="635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66C2F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122A3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A9FB5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0DAA17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2E4D5" w14:textId="77777777" w:rsidR="00364F77" w:rsidRPr="00451D31" w:rsidRDefault="00364F77" w:rsidP="00451D31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</w:tbl>
    <w:p w14:paraId="356F487D" w14:textId="77777777" w:rsidR="00081728" w:rsidRPr="00081728" w:rsidRDefault="00081728" w:rsidP="00081728">
      <w:pPr>
        <w:textAlignment w:val="baseline"/>
        <w:rPr>
          <w:rFonts w:ascii="ＭＳ 明朝" w:eastAsia="ＭＳ 明朝" w:hAnsi="ＭＳ 明朝" w:cs="ＭＳ 明朝"/>
          <w:sz w:val="24"/>
          <w:szCs w:val="20"/>
        </w:rPr>
        <w:sectPr w:rsidR="00081728" w:rsidRPr="00081728">
          <w:footnotePr>
            <w:numRestart w:val="eachPage"/>
          </w:footnotePr>
          <w:endnotePr>
            <w:numFmt w:val="decimal"/>
          </w:endnotePr>
          <w:pgSz w:w="11906" w:h="16838"/>
          <w:pgMar w:top="-1134" w:right="1134" w:bottom="1134" w:left="1134" w:header="1134" w:footer="0" w:gutter="0"/>
          <w:cols w:space="720"/>
          <w:docGrid w:type="linesAndChars" w:linePitch="331" w:charSpace="399"/>
        </w:sectPr>
      </w:pPr>
    </w:p>
    <w:p w14:paraId="093CA2A8" w14:textId="77777777" w:rsidR="003965B5" w:rsidRPr="003965B5" w:rsidRDefault="003965B5" w:rsidP="003965B5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  <w:bookmarkStart w:id="0" w:name="_Hlk119483690"/>
      <w:bookmarkStart w:id="1" w:name="_Hlk119483477"/>
      <w:r w:rsidRPr="003965B5">
        <w:rPr>
          <w:rFonts w:ascii="ＭＳ 明朝" w:eastAsia="ＭＳ 明朝" w:hAnsi="ＭＳ 明朝" w:cs="ＭＳ 明朝"/>
          <w:color w:val="000000"/>
          <w:sz w:val="24"/>
          <w:szCs w:val="20"/>
        </w:rPr>
        <w:lastRenderedPageBreak/>
        <w:t xml:space="preserve">  法人のみ記入してください。</w:t>
      </w:r>
    </w:p>
    <w:tbl>
      <w:tblPr>
        <w:tblW w:w="1004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44"/>
        <w:gridCol w:w="1239"/>
        <w:gridCol w:w="1210"/>
        <w:gridCol w:w="363"/>
        <w:gridCol w:w="1210"/>
        <w:gridCol w:w="1694"/>
        <w:gridCol w:w="1573"/>
      </w:tblGrid>
      <w:tr w:rsidR="003965B5" w:rsidRPr="003965B5" w14:paraId="15C14FDD" w14:textId="77777777" w:rsidTr="00B874DC">
        <w:trPr>
          <w:trHeight w:val="822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8AB4B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bookmarkStart w:id="2" w:name="_Hlk119484424"/>
          </w:p>
          <w:p w14:paraId="7710592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938FF3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AA3B6ED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5AD62A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7AFC37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CE9A72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ABE92F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C188A4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47DDEB9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pacing w:val="302"/>
                <w:sz w:val="24"/>
                <w:szCs w:val="20"/>
                <w:fitText w:val="1085" w:id="-1417512704"/>
              </w:rPr>
              <w:t>自</w: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12704"/>
              </w:rPr>
              <w:t>己</w:t>
            </w:r>
          </w:p>
          <w:p w14:paraId="2BD62EA2" w14:textId="77777777" w:rsidR="003965B5" w:rsidRPr="003965B5" w:rsidRDefault="003965B5" w:rsidP="00714ED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pacing w:val="91"/>
                <w:sz w:val="24"/>
                <w:szCs w:val="20"/>
                <w:fitText w:val="1085" w:id="-1417512703"/>
              </w:rPr>
              <w:t>資本</w: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085" w:id="-1417512703"/>
              </w:rPr>
              <w:t>額</w:t>
            </w:r>
          </w:p>
          <w:p w14:paraId="52C7C50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4DDB47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8622CA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957C53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735411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11004F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E9AAB1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EA1FF1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7C3497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5C0E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E264EF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EB0F70E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払込資本金</w:t>
            </w:r>
          </w:p>
          <w:p w14:paraId="6602C84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B015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DFE8E56" w14:textId="77777777" w:rsidR="003965B5" w:rsidRPr="003965B5" w:rsidRDefault="003965B5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position w:val="18"/>
                <w:sz w:val="18"/>
                <w:szCs w:val="20"/>
              </w:rPr>
              <w:t>万円</w:t>
            </w:r>
          </w:p>
          <w:p w14:paraId="59A77A7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 </w:t>
            </w:r>
          </w:p>
          <w:p w14:paraId="09131A5B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6BBB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ABC778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B436A2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44B9BC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ゴシック" w:eastAsia="ＭＳ ゴシック" w:hAnsi="ＭＳ ゴシック" w:cs="ＭＳ 明朝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39BA2" wp14:editId="54A64A4D">
                      <wp:simplePos x="0" y="0"/>
                      <wp:positionH relativeFrom="column">
                        <wp:posOffset>447674</wp:posOffset>
                      </wp:positionH>
                      <wp:positionV relativeFrom="paragraph">
                        <wp:posOffset>17781</wp:posOffset>
                      </wp:positionV>
                      <wp:extent cx="45719" cy="379730"/>
                      <wp:effectExtent l="4128" t="0" r="16192" b="16193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19" cy="37973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CA19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5.25pt;margin-top:1.4pt;width:3.6pt;height:29.9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" adj="217" strokecolor="windowText" strokeweight=".5pt">
                      <v:stroke joinstyle="miter"/>
                    </v:shape>
                  </w:pict>
                </mc:Fallback>
              </mc:AlternateConten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特</w:t>
            </w:r>
          </w:p>
          <w:p w14:paraId="73A30930" w14:textId="77777777" w:rsidR="003965B5" w:rsidRPr="003965B5" w:rsidRDefault="00124E4D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>令</w:t>
            </w:r>
            <w:r w:rsidR="003965B5"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令</w:t>
            </w:r>
          </w:p>
          <w:p w14:paraId="50A45A9E" w14:textId="77777777" w:rsidR="003965B5" w:rsidRPr="003965B5" w:rsidRDefault="00124E4D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4"/>
                <w:szCs w:val="20"/>
              </w:rPr>
              <w:t>和</w:t>
            </w:r>
            <w:r w:rsidR="003965B5"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和</w:t>
            </w:r>
          </w:p>
          <w:p w14:paraId="4C3533B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00CF46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記 </w:t>
            </w:r>
          </w:p>
          <w:p w14:paraId="7C08EADB" w14:textId="77777777" w:rsidR="003965B5" w:rsidRPr="003965B5" w:rsidRDefault="003965B5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年 年</w:t>
            </w:r>
          </w:p>
          <w:p w14:paraId="7D26D2C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5715358" w14:textId="77777777" w:rsidR="003965B5" w:rsidRPr="003965B5" w:rsidRDefault="003965B5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</w:t>
            </w:r>
          </w:p>
          <w:p w14:paraId="7797273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事 月 月</w:t>
            </w:r>
          </w:p>
          <w:p w14:paraId="7CC8576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</w:t>
            </w:r>
          </w:p>
          <w:p w14:paraId="2CCEC08C" w14:textId="77777777" w:rsidR="00714ED6" w:rsidRDefault="00714ED6" w:rsidP="00714ED6">
            <w:pPr>
              <w:jc w:val="righ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4"/>
                <w:szCs w:val="20"/>
              </w:rPr>
            </w:pPr>
          </w:p>
          <w:p w14:paraId="12BD8D82" w14:textId="77777777" w:rsidR="003965B5" w:rsidRPr="003965B5" w:rsidRDefault="003965B5" w:rsidP="00714ED6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日 日</w:t>
            </w:r>
          </w:p>
          <w:p w14:paraId="0CEA751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項 か </w:t>
            </w:r>
            <w:proofErr w:type="gramStart"/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ま</w:t>
            </w:r>
            <w:proofErr w:type="gramEnd"/>
          </w:p>
          <w:p w14:paraId="199BBEEA" w14:textId="77777777" w:rsidR="003965B5" w:rsidRPr="003965B5" w:rsidRDefault="003965B5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ら で</w:t>
            </w:r>
          </w:p>
          <w:p w14:paraId="06F7E7A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noProof/>
                <w:color w:val="000000"/>
                <w:sz w:val="24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A7D4B83" wp14:editId="03C6846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0005</wp:posOffset>
                  </wp:positionV>
                  <wp:extent cx="415608" cy="58504"/>
                  <wp:effectExtent l="0" t="0" r="381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15608" cy="5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DF66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E62FBB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65EEF0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305843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DF83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E172AD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19D37F6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損</w:t>
            </w:r>
          </w:p>
          <w:p w14:paraId="61CB719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4D1087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23EA4E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益</w:t>
            </w:r>
          </w:p>
          <w:p w14:paraId="684A274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FD1F9DA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56B145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状</w:t>
            </w:r>
          </w:p>
          <w:p w14:paraId="67F7EFB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DB3724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834F0BA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況</w:t>
            </w:r>
          </w:p>
          <w:p w14:paraId="0203F9F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D99763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9BF2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　　　　①</w:t>
            </w:r>
            <w:r w:rsidRPr="00BE3876">
              <w:rPr>
                <w:rFonts w:ascii="ＭＳ 明朝" w:eastAsia="ＭＳ 明朝" w:hAnsi="ＭＳ 明朝" w:cs="ＭＳ 明朝"/>
                <w:color w:val="000000"/>
                <w:spacing w:val="14"/>
                <w:sz w:val="24"/>
                <w:szCs w:val="20"/>
                <w:fitText w:val="1313" w:id="-1417512702"/>
              </w:rPr>
              <w:t xml:space="preserve">売　上　</w:t>
            </w:r>
            <w:r w:rsidRPr="00BE3876">
              <w:rPr>
                <w:rFonts w:ascii="ＭＳ 明朝" w:eastAsia="ＭＳ 明朝" w:hAnsi="ＭＳ 明朝" w:cs="ＭＳ 明朝"/>
                <w:color w:val="000000"/>
                <w:spacing w:val="1"/>
                <w:sz w:val="24"/>
                <w:szCs w:val="20"/>
                <w:fitText w:val="1313" w:id="-1417512702"/>
              </w:rPr>
              <w:t>高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507268B" w14:textId="77777777" w:rsidR="003965B5" w:rsidRDefault="003965B5" w:rsidP="003965B5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position w:val="18"/>
                <w:sz w:val="18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position w:val="18"/>
                <w:sz w:val="18"/>
                <w:szCs w:val="20"/>
              </w:rPr>
              <w:t>万円</w:t>
            </w:r>
          </w:p>
          <w:p w14:paraId="4E5E6123" w14:textId="77777777" w:rsidR="00714ED6" w:rsidRPr="003965B5" w:rsidRDefault="00714ED6" w:rsidP="00714ED6">
            <w:pPr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965B5" w:rsidRPr="003965B5" w14:paraId="632DE456" w14:textId="77777777" w:rsidTr="00714ED6">
        <w:trPr>
          <w:trHeight w:val="80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1841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51FA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D07F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75995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494A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7975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　　　　②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59"/>
                <w:sz w:val="24"/>
                <w:szCs w:val="20"/>
                <w:fitText w:val="1313" w:id="-1417512701"/>
              </w:rPr>
              <w:t>売上原</w: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313" w:id="-1417512701"/>
              </w:rPr>
              <w:t>価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4F7A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</w:t>
            </w:r>
          </w:p>
        </w:tc>
      </w:tr>
      <w:tr w:rsidR="003965B5" w:rsidRPr="003965B5" w14:paraId="29E17AD6" w14:textId="77777777" w:rsidTr="00714ED6">
        <w:trPr>
          <w:trHeight w:val="706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D9E4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D8D8B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1FBBC445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01655C71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積　立　金</w:t>
            </w:r>
          </w:p>
          <w:p w14:paraId="2898189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3516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A8618B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56F33AA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61E056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1479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3134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68C02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①－② (A)売上総利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054C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</w:t>
            </w:r>
          </w:p>
        </w:tc>
      </w:tr>
      <w:tr w:rsidR="003965B5" w:rsidRPr="003965B5" w14:paraId="029B7A76" w14:textId="77777777" w:rsidTr="00714ED6">
        <w:trPr>
          <w:trHeight w:val="7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2391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4D69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8166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10B5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8D0E3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6B59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　　　　③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6"/>
                <w:w w:val="50"/>
                <w:sz w:val="24"/>
                <w:szCs w:val="20"/>
                <w:fitText w:val="1313" w:id="-1417512700"/>
              </w:rPr>
              <w:t>販売費及び一般管理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2"/>
                <w:w w:val="50"/>
                <w:sz w:val="24"/>
                <w:szCs w:val="20"/>
                <w:fitText w:val="1313" w:id="-1417512700"/>
              </w:rPr>
              <w:t>費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01DF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</w:t>
            </w:r>
          </w:p>
        </w:tc>
      </w:tr>
      <w:tr w:rsidR="003965B5" w:rsidRPr="003965B5" w14:paraId="63A3E2EC" w14:textId="77777777" w:rsidTr="00714ED6">
        <w:trPr>
          <w:trHeight w:val="708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5A48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5E0E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5542EE0A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繰　越　金</w:t>
            </w:r>
          </w:p>
          <w:p w14:paraId="03B2DED6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0"/>
              </w:rPr>
              <w:t>（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80"/>
                <w:w w:val="50"/>
                <w:sz w:val="24"/>
                <w:szCs w:val="20"/>
                <w:fitText w:val="964" w:id="-1417512699"/>
              </w:rPr>
              <w:t>繰越欠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2"/>
                <w:w w:val="50"/>
                <w:sz w:val="24"/>
                <w:szCs w:val="20"/>
                <w:fitText w:val="964" w:id="-1417512699"/>
              </w:rPr>
              <w:t>損</w:t>
            </w:r>
            <w:r w:rsidRPr="003965B5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0"/>
              </w:rPr>
              <w:t>）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B6C1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70F937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B990A88" w14:textId="77777777" w:rsidR="003965B5" w:rsidRPr="003965B5" w:rsidRDefault="003965B5" w:rsidP="00714ED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5E48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C5F0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5E5B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(A)－③ (B)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39"/>
                <w:sz w:val="24"/>
                <w:szCs w:val="20"/>
                <w:fitText w:val="1193" w:id="-1417512698"/>
              </w:rPr>
              <w:t>営業利</w: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193" w:id="-1417512698"/>
              </w:rPr>
              <w:t>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B298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</w:t>
            </w:r>
          </w:p>
        </w:tc>
      </w:tr>
      <w:tr w:rsidR="003965B5" w:rsidRPr="003965B5" w14:paraId="40D3819C" w14:textId="77777777" w:rsidTr="00124E4D">
        <w:trPr>
          <w:trHeight w:val="709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5664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0A26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24A1D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2238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91E6D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0FA2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　　　　④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25"/>
                <w:w w:val="50"/>
                <w:sz w:val="24"/>
                <w:szCs w:val="20"/>
                <w:fitText w:val="1313" w:id="-1417512697"/>
              </w:rPr>
              <w:t>営業外収（損）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1"/>
                <w:w w:val="50"/>
                <w:sz w:val="24"/>
                <w:szCs w:val="20"/>
                <w:fitText w:val="1313" w:id="-1417512697"/>
              </w:rPr>
              <w:t>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E9EA6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</w:t>
            </w:r>
          </w:p>
        </w:tc>
      </w:tr>
      <w:tr w:rsidR="003965B5" w:rsidRPr="003965B5" w14:paraId="2886C3C4" w14:textId="77777777" w:rsidTr="00714ED6">
        <w:trPr>
          <w:trHeight w:val="865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01D0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784B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F7A55A3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準　備　金</w:t>
            </w:r>
          </w:p>
          <w:p w14:paraId="2334382A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B76F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0EF445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361E4F7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B847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7582D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29B2D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(B)＋④ (C)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39"/>
                <w:sz w:val="24"/>
                <w:szCs w:val="20"/>
                <w:fitText w:val="1193" w:id="-1417512696"/>
              </w:rPr>
              <w:t>経常利</w:t>
            </w: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  <w:fitText w:val="1193" w:id="-1417512696"/>
              </w:rPr>
              <w:t>益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E030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 xml:space="preserve">     </w:t>
            </w:r>
          </w:p>
        </w:tc>
      </w:tr>
      <w:tr w:rsidR="003965B5" w:rsidRPr="003965B5" w14:paraId="5176300A" w14:textId="77777777" w:rsidTr="00BE3876">
        <w:trPr>
          <w:trHeight w:val="726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0EDB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CC2E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DD297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94A6F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585AE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経　　営　　状　　況</w:t>
            </w:r>
          </w:p>
        </w:tc>
      </w:tr>
      <w:tr w:rsidR="003965B5" w:rsidRPr="003965B5" w14:paraId="668BF61E" w14:textId="77777777" w:rsidTr="00714ED6">
        <w:trPr>
          <w:trHeight w:val="896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DC294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E848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5EF03F0" w14:textId="77777777" w:rsidR="003965B5" w:rsidRPr="003965B5" w:rsidRDefault="003965B5" w:rsidP="003965B5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計</w:t>
            </w:r>
          </w:p>
          <w:p w14:paraId="5D76E04F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8138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63624AA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4CD5F6DA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BE66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2FC20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（総　合）</w:t>
            </w:r>
          </w:p>
          <w:p w14:paraId="033F1106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w w:val="62"/>
                <w:sz w:val="24"/>
                <w:szCs w:val="20"/>
                <w:fitText w:val="1342" w:id="-1417512695"/>
              </w:rPr>
              <w:t>売上高対営業利益</w:t>
            </w:r>
            <w:r w:rsidRPr="003965B5">
              <w:rPr>
                <w:rFonts w:ascii="ＭＳ 明朝" w:eastAsia="ＭＳ 明朝" w:hAnsi="ＭＳ 明朝" w:cs="ＭＳ 明朝"/>
                <w:color w:val="000000"/>
                <w:spacing w:val="4"/>
                <w:w w:val="62"/>
                <w:sz w:val="24"/>
                <w:szCs w:val="20"/>
                <w:fitText w:val="1342" w:id="-1417512695"/>
              </w:rPr>
              <w:t>率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CCBE7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（財　務）</w:t>
            </w:r>
          </w:p>
          <w:p w14:paraId="3FA723A7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流 動 比 率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0F9A22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  <w:t>（販　売）</w:t>
            </w:r>
          </w:p>
          <w:p w14:paraId="1398C360" w14:textId="77777777" w:rsidR="003965B5" w:rsidRPr="003965B5" w:rsidRDefault="003965B5" w:rsidP="00714ED6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  <w:r w:rsidRPr="003965B5">
              <w:rPr>
                <w:rFonts w:ascii="ＭＳ 明朝" w:eastAsia="ＭＳ 明朝" w:hAnsi="ＭＳ 明朝" w:cs="ＭＳ 明朝"/>
                <w:color w:val="000000"/>
                <w:spacing w:val="33"/>
                <w:w w:val="50"/>
                <w:sz w:val="24"/>
                <w:szCs w:val="20"/>
                <w:fitText w:val="1422" w:id="-1417512694"/>
              </w:rPr>
              <w:t>売上高対総利益</w:t>
            </w:r>
            <w:r w:rsidRPr="003965B5">
              <w:rPr>
                <w:rFonts w:ascii="ＭＳ 明朝" w:eastAsia="ＭＳ 明朝" w:hAnsi="ＭＳ 明朝" w:cs="ＭＳ 明朝"/>
                <w:color w:val="000000"/>
                <w:w w:val="50"/>
                <w:sz w:val="24"/>
                <w:szCs w:val="20"/>
                <w:fitText w:val="1422" w:id="-1417512694"/>
              </w:rPr>
              <w:t>率</w:t>
            </w:r>
          </w:p>
        </w:tc>
      </w:tr>
      <w:tr w:rsidR="003965B5" w:rsidRPr="003965B5" w14:paraId="13B9DC77" w14:textId="77777777" w:rsidTr="00714ED6">
        <w:trPr>
          <w:trHeight w:val="38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DB83D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1BFB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5D616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2B958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D5D61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2894282F" w14:textId="77777777" w:rsidR="003965B5" w:rsidRPr="003965B5" w:rsidRDefault="003965B5" w:rsidP="00714ED6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653A9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7546A42" w14:textId="77777777" w:rsidR="003965B5" w:rsidRPr="003965B5" w:rsidRDefault="003965B5" w:rsidP="00714ED6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D6D72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  <w:p w14:paraId="72DC97D6" w14:textId="77777777" w:rsidR="003965B5" w:rsidRPr="003965B5" w:rsidRDefault="003965B5" w:rsidP="00714ED6">
            <w:pPr>
              <w:wordWrap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965B5" w:rsidRPr="003965B5" w14:paraId="1DCAECCF" w14:textId="77777777" w:rsidTr="00714ED6">
        <w:tc>
          <w:tcPr>
            <w:tcW w:w="39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B6E1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C20C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3699C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7594B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960FE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tr w:rsidR="003965B5" w:rsidRPr="003965B5" w14:paraId="19710E46" w14:textId="77777777" w:rsidTr="00714ED6">
        <w:trPr>
          <w:gridBefore w:val="3"/>
          <w:wBefore w:w="3993" w:type="dxa"/>
          <w:trHeight w:val="38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EB707B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6E9C3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2B7D5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31FA0" w14:textId="77777777" w:rsidR="003965B5" w:rsidRPr="003965B5" w:rsidRDefault="003965B5" w:rsidP="003965B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z w:val="24"/>
                <w:szCs w:val="20"/>
              </w:rPr>
            </w:pPr>
          </w:p>
        </w:tc>
      </w:tr>
      <w:bookmarkEnd w:id="2"/>
    </w:tbl>
    <w:p w14:paraId="213D6268" w14:textId="77777777" w:rsidR="003965B5" w:rsidRPr="003965B5" w:rsidRDefault="003965B5" w:rsidP="003965B5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4AF4F47D" w14:textId="77777777" w:rsidR="003965B5" w:rsidRPr="003965B5" w:rsidRDefault="003965B5" w:rsidP="003965B5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bookmarkEnd w:id="0"/>
    <w:bookmarkEnd w:id="1"/>
    <w:p w14:paraId="32544EE8" w14:textId="77777777" w:rsidR="00081728" w:rsidRPr="00081728" w:rsidRDefault="00081728" w:rsidP="00081728">
      <w:pPr>
        <w:textAlignment w:val="baseline"/>
        <w:rPr>
          <w:rFonts w:ascii="ＭＳ 明朝" w:eastAsia="ＭＳ 明朝" w:hAnsi="ＭＳ 明朝" w:cs="ＭＳ 明朝"/>
          <w:color w:val="000000"/>
          <w:sz w:val="24"/>
          <w:szCs w:val="20"/>
        </w:rPr>
      </w:pPr>
    </w:p>
    <w:p w14:paraId="6763D88B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sz w:val="24"/>
          <w:szCs w:val="24"/>
        </w:rPr>
        <w:sectPr w:rsidR="0065523D" w:rsidRPr="0065523D" w:rsidSect="003965B5">
          <w:pgSz w:w="11906" w:h="16838" w:code="9"/>
          <w:pgMar w:top="-1134" w:right="1134" w:bottom="1134" w:left="1134" w:header="720" w:footer="720" w:gutter="0"/>
          <w:cols w:space="720"/>
          <w:noEndnote/>
          <w:docGrid w:type="linesAndChars" w:linePitch="364" w:charSpace="6554"/>
        </w:sectPr>
      </w:pPr>
    </w:p>
    <w:p w14:paraId="7C774A86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lastRenderedPageBreak/>
        <w:t>第４号様式（第５条関係）</w:t>
      </w:r>
    </w:p>
    <w:p w14:paraId="0772E47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DB2EDA9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34545D16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2383F607" w14:textId="77777777" w:rsidR="0065523D" w:rsidRPr="0065523D" w:rsidRDefault="0065523D" w:rsidP="0065523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3A4FED">
        <w:rPr>
          <w:rFonts w:ascii="ＭＳ 明朝" w:eastAsia="ＭＳ 明朝" w:hAnsi="ＭＳ 明朝" w:cs="ＭＳ 明朝" w:hint="eastAsia"/>
          <w:color w:val="000000"/>
          <w:spacing w:val="120"/>
          <w:sz w:val="24"/>
          <w:szCs w:val="24"/>
          <w:fitText w:val="3120" w:id="-1417525760"/>
        </w:rPr>
        <w:t>取引使用印鑑</w:t>
      </w:r>
      <w:r w:rsidRPr="003A4FED">
        <w:rPr>
          <w:rFonts w:ascii="ＭＳ 明朝" w:eastAsia="ＭＳ 明朝" w:hAnsi="ＭＳ 明朝" w:cs="ＭＳ 明朝" w:hint="eastAsia"/>
          <w:color w:val="000000"/>
          <w:sz w:val="24"/>
          <w:szCs w:val="24"/>
          <w:fitText w:val="3120" w:id="-1417525760"/>
        </w:rPr>
        <w:t>届</w:t>
      </w:r>
    </w:p>
    <w:p w14:paraId="188226A3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411089D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2C84613A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下記のとおり、取引使用印鑑を届け出ます。</w:t>
      </w:r>
    </w:p>
    <w:p w14:paraId="6D92C103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32039337" w14:textId="77777777" w:rsidR="0065523D" w:rsidRPr="0065523D" w:rsidRDefault="0065523D" w:rsidP="0065523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記</w:t>
      </w:r>
    </w:p>
    <w:p w14:paraId="4E337A06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tbl>
      <w:tblPr>
        <w:tblW w:w="9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3"/>
        <w:gridCol w:w="4315"/>
      </w:tblGrid>
      <w:tr w:rsidR="0065523D" w:rsidRPr="0065523D" w14:paraId="41F1B306" w14:textId="77777777" w:rsidTr="00026981">
        <w:trPr>
          <w:trHeight w:val="342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183D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67F7B0C1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65523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</w:t>
            </w: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法　人　印（個人の場合は、個人印）</w:t>
            </w:r>
          </w:p>
          <w:p w14:paraId="2444B8BA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7B6F7E86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7F55DB67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1BCF0105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6F66E75E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59C6F716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101DD3C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7F912341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7A5B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01CFE1A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 w:rsidRPr="0065523D"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 xml:space="preserve"> </w:t>
            </w:r>
            <w:r w:rsidRPr="0065523D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代表者印（法人の場合に限る。）</w:t>
            </w:r>
          </w:p>
          <w:p w14:paraId="334D0DD4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2E184473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7406BFB9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1F61524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1895E683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49B900A9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595B41C3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14:paraId="1CF6C509" w14:textId="77777777" w:rsidR="0065523D" w:rsidRPr="0065523D" w:rsidRDefault="0065523D" w:rsidP="0065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6DD55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409DE3CA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043881FF" w14:textId="77777777" w:rsidR="0065523D" w:rsidRPr="0065523D" w:rsidRDefault="0065523D" w:rsidP="003A4FED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令和　　年　　月　　日</w:t>
      </w:r>
      <w:r w:rsidR="003A4FE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</w:p>
    <w:p w14:paraId="06DFBD4D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06DE626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京都府教育委員会教育長　様</w:t>
      </w:r>
    </w:p>
    <w:p w14:paraId="23231BF8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4F4BC9B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0BF4530A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026981">
        <w:rPr>
          <w:rFonts w:ascii="ＭＳ 明朝" w:eastAsia="ＭＳ 明朝" w:hAnsi="ＭＳ 明朝" w:cs="ＭＳ 明朝" w:hint="eastAsia"/>
          <w:color w:val="000000"/>
          <w:spacing w:val="8"/>
          <w:sz w:val="24"/>
          <w:szCs w:val="24"/>
          <w:fitText w:val="1784" w:id="-1417522429"/>
        </w:rPr>
        <w:t>住所又は所在</w:t>
      </w:r>
      <w:r w:rsidRPr="00026981">
        <w:rPr>
          <w:rFonts w:ascii="ＭＳ 明朝" w:eastAsia="ＭＳ 明朝" w:hAnsi="ＭＳ 明朝" w:cs="ＭＳ 明朝" w:hint="eastAsia"/>
          <w:color w:val="000000"/>
          <w:spacing w:val="4"/>
          <w:sz w:val="24"/>
          <w:szCs w:val="24"/>
          <w:fitText w:val="1784" w:id="-1417522429"/>
        </w:rPr>
        <w:t>地</w:t>
      </w:r>
      <w:r w:rsidR="0002698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</w:p>
    <w:p w14:paraId="37225A1C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3BE7B5D8" w14:textId="77777777" w:rsidR="0065523D" w:rsidRPr="0065523D" w:rsidRDefault="003A4FE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65523D" w:rsidRPr="00026981">
        <w:rPr>
          <w:rFonts w:ascii="ＭＳ 明朝" w:eastAsia="ＭＳ 明朝" w:hAnsi="ＭＳ 明朝" w:cs="ＭＳ 明朝" w:hint="eastAsia"/>
          <w:color w:val="000000"/>
          <w:spacing w:val="137"/>
          <w:sz w:val="24"/>
          <w:szCs w:val="24"/>
          <w:fitText w:val="1784" w:id="-1417522686"/>
        </w:rPr>
        <w:t>ふりが</w:t>
      </w:r>
      <w:r w:rsidR="0065523D" w:rsidRPr="00026981">
        <w:rPr>
          <w:rFonts w:ascii="ＭＳ 明朝" w:eastAsia="ＭＳ 明朝" w:hAnsi="ＭＳ 明朝" w:cs="ＭＳ 明朝" w:hint="eastAsia"/>
          <w:color w:val="000000"/>
          <w:spacing w:val="1"/>
          <w:sz w:val="24"/>
          <w:szCs w:val="24"/>
          <w:fitText w:val="1784" w:id="-1417522686"/>
        </w:rPr>
        <w:t>な</w:t>
      </w:r>
    </w:p>
    <w:p w14:paraId="4337F8DC" w14:textId="77777777" w:rsidR="0065523D" w:rsidRPr="0065523D" w:rsidRDefault="0065523D" w:rsidP="00026981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026981">
        <w:rPr>
          <w:rFonts w:ascii="ＭＳ 明朝" w:eastAsia="ＭＳ 明朝" w:hAnsi="ＭＳ 明朝" w:cs="ＭＳ 明朝" w:hint="eastAsia"/>
          <w:color w:val="000000"/>
          <w:spacing w:val="34"/>
          <w:sz w:val="24"/>
          <w:szCs w:val="24"/>
          <w:fitText w:val="1784" w:id="-1417522687"/>
        </w:rPr>
        <w:t>商号又は名</w:t>
      </w:r>
      <w:r w:rsidRPr="00026981">
        <w:rPr>
          <w:rFonts w:ascii="ＭＳ 明朝" w:eastAsia="ＭＳ 明朝" w:hAnsi="ＭＳ 明朝" w:cs="ＭＳ 明朝" w:hint="eastAsia"/>
          <w:color w:val="000000"/>
          <w:spacing w:val="2"/>
          <w:sz w:val="24"/>
          <w:szCs w:val="24"/>
          <w:fitText w:val="1784" w:id="-1417522687"/>
        </w:rPr>
        <w:t>称</w:t>
      </w:r>
    </w:p>
    <w:p w14:paraId="5552DE25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6721238E" w14:textId="77777777" w:rsidR="0065523D" w:rsidRPr="0065523D" w:rsidRDefault="003A4FE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65523D" w:rsidRPr="00026981">
        <w:rPr>
          <w:rFonts w:ascii="ＭＳ 明朝" w:eastAsia="ＭＳ 明朝" w:hAnsi="ＭＳ 明朝" w:cs="ＭＳ 明朝" w:hint="eastAsia"/>
          <w:color w:val="000000"/>
          <w:spacing w:val="137"/>
          <w:sz w:val="24"/>
          <w:szCs w:val="24"/>
          <w:fitText w:val="1784" w:id="-1417522943"/>
        </w:rPr>
        <w:t>ふりが</w:t>
      </w:r>
      <w:r w:rsidR="0065523D" w:rsidRPr="00026981">
        <w:rPr>
          <w:rFonts w:ascii="ＭＳ 明朝" w:eastAsia="ＭＳ 明朝" w:hAnsi="ＭＳ 明朝" w:cs="ＭＳ 明朝" w:hint="eastAsia"/>
          <w:color w:val="000000"/>
          <w:spacing w:val="1"/>
          <w:sz w:val="24"/>
          <w:szCs w:val="24"/>
          <w:fitText w:val="1784" w:id="-1417522943"/>
        </w:rPr>
        <w:t>な</w:t>
      </w:r>
    </w:p>
    <w:p w14:paraId="7D5DF0EC" w14:textId="77777777" w:rsidR="0065523D" w:rsidRPr="0065523D" w:rsidRDefault="003A4FED" w:rsidP="00FB0721">
      <w:pPr>
        <w:autoSpaceDE w:val="0"/>
        <w:autoSpaceDN w:val="0"/>
        <w:spacing w:line="360" w:lineRule="exact"/>
        <w:textAlignment w:val="bottom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65523D"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代表者の職・氏名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　　　　　　　　</w:t>
      </w:r>
      <w:r w:rsidR="0002698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="0065523D" w:rsidRPr="0065523D">
        <w:rPr>
          <w:rFonts w:ascii="ＭＳ 明朝" w:eastAsia="ＭＳ 明朝" w:hAnsi="ＭＳ 明朝" w:cs="ＭＳ 明朝" w:hint="eastAsia"/>
          <w:color w:val="000000"/>
          <w:sz w:val="24"/>
          <w:szCs w:val="24"/>
          <w:bdr w:val="single" w:sz="4" w:space="0" w:color="000000"/>
        </w:rPr>
        <w:t>印</w:t>
      </w:r>
      <w:r w:rsidR="0065523D"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="00EE104A">
        <w:rPr>
          <w:rFonts w:ascii="JustUnitMarkG" w:eastAsia="ＭＳ 明朝" w:hAnsi="JustUnitMarkG" w:cs="JustUnitMarkG" w:hint="eastAsia"/>
          <w:color w:val="000000"/>
          <w:sz w:val="24"/>
          <w:szCs w:val="24"/>
        </w:rPr>
        <w:t>㊞</w:t>
      </w:r>
    </w:p>
    <w:p w14:paraId="17F094FC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039035C8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Times New Roman" w:cs="Times New Roman"/>
          <w:sz w:val="24"/>
          <w:szCs w:val="24"/>
        </w:rPr>
        <w:br w:type="page"/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lastRenderedPageBreak/>
        <w:t>第５号様式（第５条関係）</w:t>
      </w:r>
    </w:p>
    <w:p w14:paraId="4E6BEFE7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DDF5E3E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D2F2487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349904C5" w14:textId="77777777" w:rsidR="0065523D" w:rsidRPr="0065523D" w:rsidRDefault="0065523D" w:rsidP="0065523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3A4FED">
        <w:rPr>
          <w:rFonts w:ascii="ＭＳ 明朝" w:eastAsia="ＭＳ 明朝" w:hAnsi="ＭＳ 明朝" w:cs="ＭＳ 明朝" w:hint="eastAsia"/>
          <w:color w:val="000000"/>
          <w:spacing w:val="480"/>
          <w:sz w:val="24"/>
          <w:szCs w:val="24"/>
          <w:fitText w:val="2640" w:id="-1417524480"/>
        </w:rPr>
        <w:t>委任</w:t>
      </w:r>
      <w:r w:rsidRPr="003A4FED">
        <w:rPr>
          <w:rFonts w:ascii="ＭＳ 明朝" w:eastAsia="ＭＳ 明朝" w:hAnsi="ＭＳ 明朝" w:cs="ＭＳ 明朝" w:hint="eastAsia"/>
          <w:color w:val="000000"/>
          <w:sz w:val="24"/>
          <w:szCs w:val="24"/>
          <w:fitText w:val="2640" w:id="-1417524480"/>
        </w:rPr>
        <w:t>状</w:t>
      </w:r>
    </w:p>
    <w:p w14:paraId="6D58B61B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7F4F210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9B2965C" w14:textId="77777777" w:rsidR="0065523D" w:rsidRPr="0065523D" w:rsidRDefault="00026981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17325" wp14:editId="610B076A">
                <wp:simplePos x="0" y="0"/>
                <wp:positionH relativeFrom="column">
                  <wp:posOffset>3309620</wp:posOffset>
                </wp:positionH>
                <wp:positionV relativeFrom="paragraph">
                  <wp:posOffset>113665</wp:posOffset>
                </wp:positionV>
                <wp:extent cx="1289050" cy="615315"/>
                <wp:effectExtent l="0" t="0" r="2540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153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00A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0.6pt;margin-top:8.95pt;width:101.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733EFD4B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</w:t>
      </w:r>
      <w:r w:rsidRPr="00026981">
        <w:rPr>
          <w:rFonts w:ascii="ＭＳ 明朝" w:eastAsia="ＭＳ 明朝" w:hAnsi="ＭＳ 明朝" w:cs="ＭＳ 明朝" w:hint="eastAsia"/>
          <w:color w:val="000000"/>
          <w:spacing w:val="12"/>
          <w:sz w:val="24"/>
          <w:szCs w:val="24"/>
          <w:fitText w:val="1561" w:id="-1417523712"/>
        </w:rPr>
        <w:t>商号又は名</w:t>
      </w:r>
      <w:r w:rsidRPr="00026981">
        <w:rPr>
          <w:rFonts w:ascii="ＭＳ 明朝" w:eastAsia="ＭＳ 明朝" w:hAnsi="ＭＳ 明朝" w:cs="ＭＳ 明朝" w:hint="eastAsia"/>
          <w:color w:val="000000"/>
          <w:sz w:val="24"/>
          <w:szCs w:val="24"/>
          <w:fitText w:val="1561" w:id="-1417523712"/>
        </w:rPr>
        <w:t>称</w:t>
      </w: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            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代理人</w:t>
      </w:r>
    </w:p>
    <w:p w14:paraId="52881716" w14:textId="77777777" w:rsidR="0065523D" w:rsidRPr="0065523D" w:rsidRDefault="0065523D" w:rsidP="0065523D">
      <w:pPr>
        <w:jc w:val="left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私は、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 w:color="000000"/>
        </w:rPr>
        <w:t xml:space="preserve">受任者職・氏名　　　　　　　　　　　　</w:t>
      </w: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印　鑑</w:t>
      </w: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  </w:t>
      </w:r>
      <w:r w:rsidR="006B0C29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を代理人と定め、</w:t>
      </w:r>
    </w:p>
    <w:p w14:paraId="49EA961C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478D9852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下記の事項を委任します。</w:t>
      </w:r>
    </w:p>
    <w:p w14:paraId="1E196E10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0A02158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2A2C1C6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7949DF9F" w14:textId="77777777" w:rsidR="0065523D" w:rsidRPr="0065523D" w:rsidRDefault="0065523D" w:rsidP="0065523D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委　　任　　事　　項</w:t>
      </w:r>
    </w:p>
    <w:p w14:paraId="2214D8EA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4D2501E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635850D5" w14:textId="77777777" w:rsidR="00364F77" w:rsidRPr="00364F77" w:rsidRDefault="00364F77" w:rsidP="00364F77">
      <w:pPr>
        <w:jc w:val="center"/>
        <w:textAlignment w:val="baseline"/>
        <w:rPr>
          <w:rFonts w:ascii="ＭＳ 明朝" w:eastAsia="ＭＳ 明朝" w:hAnsi="ＭＳ 明朝" w:cs="ＭＳ 明朝"/>
          <w:sz w:val="24"/>
          <w:szCs w:val="20"/>
        </w:rPr>
      </w:pPr>
      <w:bookmarkStart w:id="3" w:name="_Hlk205207262"/>
      <w:r w:rsidRPr="003744C7">
        <w:rPr>
          <w:rFonts w:ascii="ＭＳ 明朝" w:eastAsia="ＭＳ 明朝" w:hAnsi="ＭＳ 明朝" w:cs="ＭＳ 明朝"/>
          <w:w w:val="91"/>
          <w:sz w:val="24"/>
          <w:szCs w:val="20"/>
          <w:fitText w:val="6989" w:id="-668810238"/>
        </w:rPr>
        <w:t>京都府立学校における暖房用機器（ボイラー）運転管理業務委託契約</w:t>
      </w:r>
      <w:r w:rsidRPr="003744C7">
        <w:rPr>
          <w:rFonts w:ascii="ＭＳ 明朝" w:eastAsia="ＭＳ 明朝" w:hAnsi="ＭＳ 明朝" w:cs="ＭＳ 明朝"/>
          <w:spacing w:val="14"/>
          <w:w w:val="91"/>
          <w:sz w:val="24"/>
          <w:szCs w:val="20"/>
          <w:fitText w:val="6989" w:id="-668810238"/>
        </w:rPr>
        <w:t>に</w:t>
      </w:r>
    </w:p>
    <w:p w14:paraId="4E21F596" w14:textId="77777777" w:rsidR="0065523D" w:rsidRPr="0065523D" w:rsidRDefault="00364F77" w:rsidP="00364F7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3744C7">
        <w:rPr>
          <w:rFonts w:ascii="ＭＳ 明朝" w:eastAsia="ＭＳ 明朝" w:hAnsi="ＭＳ 明朝" w:cs="ＭＳ 明朝"/>
          <w:spacing w:val="5"/>
          <w:sz w:val="24"/>
          <w:szCs w:val="20"/>
          <w:fitText w:val="6991" w:id="-668810237"/>
        </w:rPr>
        <w:t>係る指名競争入札、見積り、契約及び請求に関する一切の権</w:t>
      </w:r>
      <w:r w:rsidRPr="003744C7">
        <w:rPr>
          <w:rFonts w:ascii="ＭＳ 明朝" w:eastAsia="ＭＳ 明朝" w:hAnsi="ＭＳ 明朝" w:cs="ＭＳ 明朝"/>
          <w:sz w:val="24"/>
          <w:szCs w:val="20"/>
          <w:fitText w:val="6991" w:id="-668810237"/>
        </w:rPr>
        <w:t>限</w:t>
      </w:r>
      <w:bookmarkEnd w:id="3"/>
    </w:p>
    <w:p w14:paraId="07D75F27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6C69FE9B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39597D4A" w14:textId="77777777" w:rsidR="0065523D" w:rsidRPr="0065523D" w:rsidRDefault="0065523D" w:rsidP="00026981">
      <w:pPr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令和　　年　　月　　日</w:t>
      </w:r>
      <w:r w:rsidR="00026981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</w:p>
    <w:p w14:paraId="392858D3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BE4616E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京都府教育委員会教育長　様</w:t>
      </w:r>
    </w:p>
    <w:p w14:paraId="637A9D70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71F6C1C7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2274E54F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026981">
        <w:rPr>
          <w:rFonts w:ascii="ＭＳ 明朝" w:eastAsia="ＭＳ 明朝" w:hAnsi="ＭＳ 明朝" w:cs="ＭＳ 明朝" w:hint="eastAsia"/>
          <w:color w:val="000000"/>
          <w:spacing w:val="8"/>
          <w:sz w:val="24"/>
          <w:szCs w:val="24"/>
          <w:fitText w:val="1784" w:id="-1417521920"/>
        </w:rPr>
        <w:t>住所又は所在</w:t>
      </w:r>
      <w:r w:rsidRPr="00026981">
        <w:rPr>
          <w:rFonts w:ascii="ＭＳ 明朝" w:eastAsia="ＭＳ 明朝" w:hAnsi="ＭＳ 明朝" w:cs="ＭＳ 明朝" w:hint="eastAsia"/>
          <w:color w:val="000000"/>
          <w:spacing w:val="4"/>
          <w:sz w:val="24"/>
          <w:szCs w:val="24"/>
          <w:fitText w:val="1784" w:id="-1417521920"/>
        </w:rPr>
        <w:t>地</w:t>
      </w:r>
    </w:p>
    <w:p w14:paraId="798DBE78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4DD0F95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26981">
        <w:rPr>
          <w:rFonts w:ascii="ＭＳ 明朝" w:eastAsia="ＭＳ 明朝" w:hAnsi="ＭＳ 明朝" w:cs="ＭＳ 明朝" w:hint="eastAsia"/>
          <w:color w:val="000000"/>
          <w:spacing w:val="137"/>
          <w:sz w:val="24"/>
          <w:szCs w:val="24"/>
          <w:fitText w:val="1784" w:id="-1417521919"/>
        </w:rPr>
        <w:t>ふりが</w:t>
      </w:r>
      <w:r w:rsidRPr="00026981">
        <w:rPr>
          <w:rFonts w:ascii="ＭＳ 明朝" w:eastAsia="ＭＳ 明朝" w:hAnsi="ＭＳ 明朝" w:cs="ＭＳ 明朝" w:hint="eastAsia"/>
          <w:color w:val="000000"/>
          <w:spacing w:val="1"/>
          <w:sz w:val="24"/>
          <w:szCs w:val="24"/>
          <w:fitText w:val="1784" w:id="-1417521919"/>
        </w:rPr>
        <w:t>な</w:t>
      </w:r>
    </w:p>
    <w:p w14:paraId="64F9EF8B" w14:textId="77777777" w:rsidR="0065523D" w:rsidRPr="0065523D" w:rsidRDefault="0065523D" w:rsidP="00FB0721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FB0721">
        <w:rPr>
          <w:rFonts w:ascii="ＭＳ 明朝" w:eastAsia="ＭＳ 明朝" w:hAnsi="ＭＳ 明朝" w:cs="ＭＳ 明朝" w:hint="eastAsia"/>
          <w:color w:val="000000"/>
          <w:spacing w:val="34"/>
          <w:sz w:val="24"/>
          <w:szCs w:val="24"/>
          <w:fitText w:val="1784" w:id="-1417521918"/>
        </w:rPr>
        <w:t>商号又は名</w:t>
      </w:r>
      <w:r w:rsidRPr="00FB0721">
        <w:rPr>
          <w:rFonts w:ascii="ＭＳ 明朝" w:eastAsia="ＭＳ 明朝" w:hAnsi="ＭＳ 明朝" w:cs="ＭＳ 明朝" w:hint="eastAsia"/>
          <w:color w:val="000000"/>
          <w:spacing w:val="2"/>
          <w:sz w:val="24"/>
          <w:szCs w:val="24"/>
          <w:fitText w:val="1784" w:id="-1417521918"/>
        </w:rPr>
        <w:t>称</w:t>
      </w:r>
    </w:p>
    <w:p w14:paraId="63679424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17AB1175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26981">
        <w:rPr>
          <w:rFonts w:ascii="ＭＳ 明朝" w:eastAsia="ＭＳ 明朝" w:hAnsi="ＭＳ 明朝" w:cs="ＭＳ 明朝" w:hint="eastAsia"/>
          <w:color w:val="000000"/>
          <w:spacing w:val="137"/>
          <w:sz w:val="24"/>
          <w:szCs w:val="24"/>
          <w:fitText w:val="1784" w:id="-1417521917"/>
        </w:rPr>
        <w:t>ふりが</w:t>
      </w:r>
      <w:r w:rsidRPr="00026981">
        <w:rPr>
          <w:rFonts w:ascii="ＭＳ 明朝" w:eastAsia="ＭＳ 明朝" w:hAnsi="ＭＳ 明朝" w:cs="ＭＳ 明朝" w:hint="eastAsia"/>
          <w:color w:val="000000"/>
          <w:spacing w:val="1"/>
          <w:sz w:val="24"/>
          <w:szCs w:val="24"/>
          <w:fitText w:val="1784" w:id="-1417521917"/>
        </w:rPr>
        <w:t>な</w:t>
      </w:r>
    </w:p>
    <w:p w14:paraId="18C969F5" w14:textId="77777777" w:rsidR="0065523D" w:rsidRPr="0065523D" w:rsidRDefault="0065523D" w:rsidP="00FB0721">
      <w:pPr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Pr="00FB0721">
        <w:rPr>
          <w:rFonts w:ascii="ＭＳ 明朝" w:eastAsia="ＭＳ 明朝" w:hAnsi="ＭＳ 明朝" w:cs="ＭＳ 明朝" w:hint="eastAsia"/>
          <w:color w:val="000000"/>
          <w:spacing w:val="4"/>
          <w:w w:val="92"/>
          <w:sz w:val="24"/>
          <w:szCs w:val="24"/>
          <w:fitText w:val="1784" w:id="-1417521916"/>
        </w:rPr>
        <w:t>代表者の職・氏</w:t>
      </w:r>
      <w:r w:rsidRPr="00FB0721">
        <w:rPr>
          <w:rFonts w:ascii="ＭＳ 明朝" w:eastAsia="ＭＳ 明朝" w:hAnsi="ＭＳ 明朝" w:cs="ＭＳ 明朝" w:hint="eastAsia"/>
          <w:color w:val="000000"/>
          <w:spacing w:val="-13"/>
          <w:w w:val="92"/>
          <w:sz w:val="24"/>
          <w:szCs w:val="24"/>
          <w:fitText w:val="1784" w:id="-1417521916"/>
        </w:rPr>
        <w:t>名</w:t>
      </w:r>
      <w:r w:rsidRPr="0065523D">
        <w:rPr>
          <w:rFonts w:ascii="ＭＳ 明朝" w:eastAsia="ＭＳ 明朝" w:hAnsi="ＭＳ 明朝" w:cs="ＭＳ 明朝"/>
          <w:color w:val="000000"/>
          <w:sz w:val="24"/>
          <w:szCs w:val="24"/>
        </w:rPr>
        <w:t xml:space="preserve">                                   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  <w:bdr w:val="single" w:sz="4" w:space="0" w:color="000000"/>
        </w:rPr>
        <w:t>印</w:t>
      </w:r>
      <w:r w:rsidRPr="0065523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</w:t>
      </w:r>
      <w:r w:rsidR="00DC7DD0">
        <w:rPr>
          <w:rFonts w:ascii="JustUnitMarkG" w:eastAsia="ＭＳ 明朝" w:hAnsi="JustUnitMarkG" w:cs="JustUnitMarkG" w:hint="eastAsia"/>
          <w:color w:val="000000"/>
          <w:sz w:val="24"/>
          <w:szCs w:val="24"/>
        </w:rPr>
        <w:t>㊞</w:t>
      </w:r>
    </w:p>
    <w:p w14:paraId="01F2952E" w14:textId="77777777" w:rsidR="0065523D" w:rsidRPr="0065523D" w:rsidRDefault="0065523D" w:rsidP="0065523D">
      <w:pPr>
        <w:textAlignment w:val="baseline"/>
        <w:rPr>
          <w:rFonts w:ascii="ＭＳ 明朝" w:eastAsia="ＭＳ 明朝" w:hAnsi="Times New Roman" w:cs="Times New Roman"/>
          <w:color w:val="000000"/>
          <w:sz w:val="24"/>
          <w:szCs w:val="24"/>
        </w:rPr>
      </w:pPr>
    </w:p>
    <w:p w14:paraId="5251A987" w14:textId="77777777" w:rsidR="0065523D" w:rsidRDefault="0065523D" w:rsidP="0065523D"/>
    <w:sectPr w:rsidR="0065523D" w:rsidSect="00026981">
      <w:pgSz w:w="11906" w:h="16838" w:code="9"/>
      <w:pgMar w:top="1985" w:right="1418" w:bottom="1701" w:left="1418" w:header="851" w:footer="992" w:gutter="0"/>
      <w:cols w:space="425"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8A28" w14:textId="77777777" w:rsidR="00FA0333" w:rsidRDefault="00FA0333" w:rsidP="00B874DC">
      <w:r>
        <w:separator/>
      </w:r>
    </w:p>
  </w:endnote>
  <w:endnote w:type="continuationSeparator" w:id="0">
    <w:p w14:paraId="3793F5E9" w14:textId="77777777" w:rsidR="00FA0333" w:rsidRDefault="00FA0333" w:rsidP="00B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1400" w14:textId="77777777" w:rsidR="00FA0333" w:rsidRDefault="00FA0333" w:rsidP="00B874DC">
      <w:r>
        <w:separator/>
      </w:r>
    </w:p>
  </w:footnote>
  <w:footnote w:type="continuationSeparator" w:id="0">
    <w:p w14:paraId="4C9FE807" w14:textId="77777777" w:rsidR="00FA0333" w:rsidRDefault="00FA0333" w:rsidP="00B8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3D"/>
    <w:rsid w:val="00026981"/>
    <w:rsid w:val="00081728"/>
    <w:rsid w:val="00124E4D"/>
    <w:rsid w:val="00154611"/>
    <w:rsid w:val="00214BCC"/>
    <w:rsid w:val="003551AF"/>
    <w:rsid w:val="00364F77"/>
    <w:rsid w:val="003744C7"/>
    <w:rsid w:val="003965B5"/>
    <w:rsid w:val="003A4FED"/>
    <w:rsid w:val="00451D31"/>
    <w:rsid w:val="005C663D"/>
    <w:rsid w:val="0065523D"/>
    <w:rsid w:val="006B0C29"/>
    <w:rsid w:val="0071123F"/>
    <w:rsid w:val="00714ED6"/>
    <w:rsid w:val="0075537F"/>
    <w:rsid w:val="00847943"/>
    <w:rsid w:val="00883968"/>
    <w:rsid w:val="00884E78"/>
    <w:rsid w:val="0090071D"/>
    <w:rsid w:val="00AC7240"/>
    <w:rsid w:val="00AC759F"/>
    <w:rsid w:val="00B874DC"/>
    <w:rsid w:val="00BE3876"/>
    <w:rsid w:val="00CD264D"/>
    <w:rsid w:val="00D04E9D"/>
    <w:rsid w:val="00DC664F"/>
    <w:rsid w:val="00DC7DD0"/>
    <w:rsid w:val="00E21EFC"/>
    <w:rsid w:val="00E81759"/>
    <w:rsid w:val="00EE104A"/>
    <w:rsid w:val="00EE5E62"/>
    <w:rsid w:val="00F265CB"/>
    <w:rsid w:val="00FA0333"/>
    <w:rsid w:val="00FB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C6FF0"/>
  <w15:chartTrackingRefBased/>
  <w15:docId w15:val="{5BFBF98B-F8B3-416E-9F3D-6DF36C77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3F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4DC"/>
    <w:rPr>
      <w:kern w:val="0"/>
    </w:rPr>
  </w:style>
  <w:style w:type="paragraph" w:styleId="a5">
    <w:name w:val="footer"/>
    <w:basedOn w:val="a"/>
    <w:link w:val="a6"/>
    <w:uiPriority w:val="99"/>
    <w:unhideWhenUsed/>
    <w:rsid w:val="00B87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4DC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124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4E4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90071D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4B7-1A30-433F-B872-C2554FA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公之</dc:creator>
  <cp:keywords/>
  <dc:description/>
  <cp:lastModifiedBy>教育委員会0502（APPS）</cp:lastModifiedBy>
  <cp:revision>15</cp:revision>
  <cp:lastPrinted>2023-01-20T01:30:00Z</cp:lastPrinted>
  <dcterms:created xsi:type="dcterms:W3CDTF">2022-11-15T07:11:00Z</dcterms:created>
  <dcterms:modified xsi:type="dcterms:W3CDTF">2026-06-17T05:51:00Z</dcterms:modified>
</cp:coreProperties>
</file>